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8EBB4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  <w:r w:rsidRPr="0042297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95F2A64" wp14:editId="65425A24">
            <wp:simplePos x="0" y="0"/>
            <wp:positionH relativeFrom="column">
              <wp:posOffset>2670810</wp:posOffset>
            </wp:positionH>
            <wp:positionV relativeFrom="paragraph">
              <wp:posOffset>47625</wp:posOffset>
            </wp:positionV>
            <wp:extent cx="1573530" cy="1457325"/>
            <wp:effectExtent l="0" t="0" r="0" b="0"/>
            <wp:wrapThrough wrapText="bothSides">
              <wp:wrapPolygon edited="0">
                <wp:start x="3138" y="0"/>
                <wp:lineTo x="2877" y="4800"/>
                <wp:lineTo x="3923" y="9318"/>
                <wp:lineTo x="0" y="13553"/>
                <wp:lineTo x="0" y="16659"/>
                <wp:lineTo x="1308" y="18353"/>
                <wp:lineTo x="1308" y="18635"/>
                <wp:lineTo x="8107" y="21459"/>
                <wp:lineTo x="8630" y="21459"/>
                <wp:lineTo x="12814" y="21459"/>
                <wp:lineTo x="13337" y="21459"/>
                <wp:lineTo x="20136" y="18635"/>
                <wp:lineTo x="20136" y="18353"/>
                <wp:lineTo x="21443" y="16659"/>
                <wp:lineTo x="21443" y="13553"/>
                <wp:lineTo x="17782" y="9318"/>
                <wp:lineTo x="19351" y="847"/>
                <wp:lineTo x="18044" y="282"/>
                <wp:lineTo x="10722" y="0"/>
                <wp:lineTo x="3138" y="0"/>
              </wp:wrapPolygon>
            </wp:wrapThrough>
            <wp:docPr id="1" name="Picture 1" descr="Home - Starehe Girls'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tarehe Girls'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74B7C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64C78785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5A6F15A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0085E317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2B65913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7280DD1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4AEDF8F" w14:textId="630D8F22" w:rsidR="00E72830" w:rsidRPr="005F1020" w:rsidRDefault="00E72830" w:rsidP="00E72830">
      <w:pPr>
        <w:ind w:firstLine="720"/>
        <w:jc w:val="center"/>
        <w:rPr>
          <w:b/>
          <w:sz w:val="36"/>
          <w:szCs w:val="36"/>
        </w:rPr>
      </w:pPr>
      <w:r w:rsidRPr="005F1020">
        <w:rPr>
          <w:b/>
          <w:sz w:val="36"/>
          <w:szCs w:val="36"/>
        </w:rPr>
        <w:t>STAREHE GIRLS’ CENTRE MOCK EXAMINATION 202</w:t>
      </w:r>
      <w:r w:rsidR="00E5281D" w:rsidRPr="005F1020">
        <w:rPr>
          <w:b/>
          <w:sz w:val="36"/>
          <w:szCs w:val="36"/>
        </w:rPr>
        <w:t>5</w:t>
      </w:r>
    </w:p>
    <w:p w14:paraId="166B1F51" w14:textId="77777777" w:rsidR="005F1020" w:rsidRPr="005F1020" w:rsidRDefault="005F1020" w:rsidP="005F102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69D34BA" w14:textId="77777777" w:rsidR="005F1020" w:rsidRPr="005F1020" w:rsidRDefault="005F1020" w:rsidP="005F102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F10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MWONGOZO WA KUSAHIHISHA KARATASI YA PILI</w:t>
      </w:r>
    </w:p>
    <w:p w14:paraId="77FC964A" w14:textId="77777777" w:rsidR="005F1020" w:rsidRPr="005F1020" w:rsidRDefault="005F1020" w:rsidP="005F102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14:paraId="301E831B" w14:textId="77777777" w:rsidR="005F1020" w:rsidRPr="005F1020" w:rsidRDefault="005F1020" w:rsidP="005F10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1020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UFAHAMU</w:t>
      </w:r>
    </w:p>
    <w:p w14:paraId="1D985DC8" w14:textId="77777777" w:rsidR="005F1020" w:rsidRPr="005F1020" w:rsidRDefault="005F1020" w:rsidP="005F10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1020">
        <w:rPr>
          <w:rFonts w:ascii="Times New Roman" w:eastAsia="Times New Roman" w:hAnsi="Times New Roman" w:cs="Times New Roman"/>
          <w:sz w:val="26"/>
          <w:szCs w:val="26"/>
        </w:rPr>
        <w:tab/>
        <w:t>(a)</w:t>
      </w:r>
      <w:r w:rsidRPr="005F1020">
        <w:rPr>
          <w:rFonts w:ascii="Times New Roman" w:eastAsia="Times New Roman" w:hAnsi="Times New Roman" w:cs="Times New Roman"/>
          <w:sz w:val="26"/>
          <w:szCs w:val="26"/>
        </w:rPr>
        <w:tab/>
        <w:t>Uvutaji sigara/tumbaku.</w:t>
      </w:r>
    </w:p>
    <w:p w14:paraId="79527341" w14:textId="77777777" w:rsidR="005F1020" w:rsidRPr="005F1020" w:rsidRDefault="005F1020" w:rsidP="005F10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1020">
        <w:rPr>
          <w:rFonts w:ascii="Times New Roman" w:eastAsia="Times New Roman" w:hAnsi="Times New Roman" w:cs="Times New Roman"/>
          <w:sz w:val="26"/>
          <w:szCs w:val="26"/>
        </w:rPr>
        <w:tab/>
      </w:r>
      <w:r w:rsidRPr="005F1020">
        <w:rPr>
          <w:rFonts w:ascii="Times New Roman" w:eastAsia="Times New Roman" w:hAnsi="Times New Roman" w:cs="Times New Roman"/>
          <w:sz w:val="26"/>
          <w:szCs w:val="26"/>
        </w:rPr>
        <w:tab/>
        <w:t>Madhara ya uvutaji sigara/tumbaku</w:t>
      </w:r>
      <w:r w:rsidRPr="005F1020">
        <w:rPr>
          <w:rFonts w:ascii="Times New Roman" w:eastAsia="Times New Roman" w:hAnsi="Times New Roman" w:cs="Times New Roman"/>
          <w:sz w:val="26"/>
          <w:szCs w:val="26"/>
        </w:rPr>
        <w:tab/>
        <w:t xml:space="preserve">  </w:t>
      </w:r>
      <w:r w:rsidRPr="005F1020">
        <w:rPr>
          <w:rFonts w:ascii="Times New Roman" w:eastAsia="Times New Roman" w:hAnsi="Times New Roman" w:cs="Times New Roman"/>
          <w:sz w:val="26"/>
          <w:szCs w:val="26"/>
        </w:rPr>
        <w:tab/>
      </w:r>
      <w:r w:rsidRPr="005F1020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1x2=2</w:t>
      </w:r>
    </w:p>
    <w:p w14:paraId="6B1C8E41" w14:textId="77777777" w:rsidR="005F1020" w:rsidRPr="005F1020" w:rsidRDefault="005F1020" w:rsidP="005F10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18A4761" w14:textId="77777777" w:rsidR="005F1020" w:rsidRPr="005F1020" w:rsidRDefault="005F1020" w:rsidP="005F10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1020">
        <w:rPr>
          <w:rFonts w:ascii="Times New Roman" w:eastAsia="Times New Roman" w:hAnsi="Times New Roman" w:cs="Times New Roman"/>
          <w:sz w:val="26"/>
          <w:szCs w:val="26"/>
        </w:rPr>
        <w:tab/>
        <w:t>(b)</w:t>
      </w:r>
      <w:r w:rsidRPr="005F1020">
        <w:rPr>
          <w:rFonts w:ascii="Times New Roman" w:eastAsia="Times New Roman" w:hAnsi="Times New Roman" w:cs="Times New Roman"/>
          <w:sz w:val="26"/>
          <w:szCs w:val="26"/>
        </w:rPr>
        <w:tab/>
        <w:t>(i)</w:t>
      </w:r>
      <w:r w:rsidRPr="005F1020">
        <w:rPr>
          <w:rFonts w:ascii="Times New Roman" w:eastAsia="Times New Roman" w:hAnsi="Times New Roman" w:cs="Times New Roman"/>
          <w:sz w:val="26"/>
          <w:szCs w:val="26"/>
        </w:rPr>
        <w:tab/>
        <w:t>Husababisha saratani</w:t>
      </w:r>
    </w:p>
    <w:p w14:paraId="70E12023" w14:textId="77777777" w:rsidR="005F1020" w:rsidRPr="005F1020" w:rsidRDefault="005F1020" w:rsidP="005F10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1020">
        <w:rPr>
          <w:rFonts w:ascii="Times New Roman" w:eastAsia="Times New Roman" w:hAnsi="Times New Roman" w:cs="Times New Roman"/>
          <w:sz w:val="26"/>
          <w:szCs w:val="26"/>
        </w:rPr>
        <w:tab/>
      </w:r>
      <w:r w:rsidRPr="005F1020">
        <w:rPr>
          <w:rFonts w:ascii="Times New Roman" w:eastAsia="Times New Roman" w:hAnsi="Times New Roman" w:cs="Times New Roman"/>
          <w:sz w:val="26"/>
          <w:szCs w:val="26"/>
        </w:rPr>
        <w:tab/>
        <w:t>(ii)</w:t>
      </w:r>
      <w:r w:rsidRPr="005F1020">
        <w:rPr>
          <w:rFonts w:ascii="Times New Roman" w:eastAsia="Times New Roman" w:hAnsi="Times New Roman" w:cs="Times New Roman"/>
          <w:sz w:val="26"/>
          <w:szCs w:val="26"/>
        </w:rPr>
        <w:tab/>
        <w:t>Husababisha shida za macho na masikio.</w:t>
      </w:r>
    </w:p>
    <w:p w14:paraId="079ADEFF" w14:textId="77777777" w:rsidR="005F1020" w:rsidRPr="005F1020" w:rsidRDefault="005F1020" w:rsidP="005F1020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1020">
        <w:rPr>
          <w:rFonts w:ascii="Times New Roman" w:eastAsia="Times New Roman" w:hAnsi="Times New Roman" w:cs="Times New Roman"/>
          <w:sz w:val="26"/>
          <w:szCs w:val="26"/>
        </w:rPr>
        <w:t>Huathiri mifupa na meno.</w:t>
      </w:r>
    </w:p>
    <w:p w14:paraId="5B698EEA" w14:textId="77777777" w:rsidR="005F1020" w:rsidRPr="005F1020" w:rsidRDefault="005F1020" w:rsidP="005F1020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1020">
        <w:rPr>
          <w:rFonts w:ascii="Times New Roman" w:eastAsia="Times New Roman" w:hAnsi="Times New Roman" w:cs="Times New Roman"/>
          <w:sz w:val="26"/>
          <w:szCs w:val="26"/>
        </w:rPr>
        <w:t>Husababisha magonjwa ya moyo na vidonda vya tumbo.</w:t>
      </w:r>
      <w:r w:rsidRPr="005F1020">
        <w:rPr>
          <w:rFonts w:ascii="Times New Roman" w:eastAsia="Times New Roman" w:hAnsi="Times New Roman" w:cs="Times New Roman"/>
          <w:sz w:val="26"/>
          <w:szCs w:val="26"/>
        </w:rPr>
        <w:tab/>
        <w:t>3 x 1</w:t>
      </w:r>
    </w:p>
    <w:p w14:paraId="7B9C7C46" w14:textId="77777777" w:rsidR="005F1020" w:rsidRPr="005F1020" w:rsidRDefault="005F1020" w:rsidP="005F10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D587E65" w14:textId="77777777" w:rsidR="005F1020" w:rsidRPr="005F1020" w:rsidRDefault="005F1020" w:rsidP="005F1020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1020">
        <w:rPr>
          <w:rFonts w:ascii="Times New Roman" w:eastAsia="Times New Roman" w:hAnsi="Times New Roman" w:cs="Times New Roman"/>
          <w:sz w:val="26"/>
          <w:szCs w:val="26"/>
        </w:rPr>
        <w:t>-    Madhara kwa njia ya uzazi huifanya iwe vigumu kuhimili.</w:t>
      </w:r>
    </w:p>
    <w:p w14:paraId="06F5B100" w14:textId="77777777" w:rsidR="005F1020" w:rsidRPr="005F1020" w:rsidRDefault="005F1020" w:rsidP="005F1020">
      <w:pPr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1020">
        <w:rPr>
          <w:rFonts w:ascii="Times New Roman" w:eastAsia="Times New Roman" w:hAnsi="Times New Roman" w:cs="Times New Roman"/>
          <w:sz w:val="26"/>
          <w:szCs w:val="26"/>
        </w:rPr>
        <w:t>Ni rahisi kwao kuzaa njiti.</w:t>
      </w:r>
    </w:p>
    <w:p w14:paraId="1A940B58" w14:textId="77777777" w:rsidR="005F1020" w:rsidRPr="005F1020" w:rsidRDefault="005F1020" w:rsidP="005F1020">
      <w:pPr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1020">
        <w:rPr>
          <w:rFonts w:ascii="Times New Roman" w:eastAsia="Times New Roman" w:hAnsi="Times New Roman" w:cs="Times New Roman"/>
          <w:sz w:val="26"/>
          <w:szCs w:val="26"/>
        </w:rPr>
        <w:t>Huzaa watoto wepesi</w:t>
      </w:r>
    </w:p>
    <w:p w14:paraId="3C83E73E" w14:textId="77777777" w:rsidR="005F1020" w:rsidRPr="005F1020" w:rsidRDefault="005F1020" w:rsidP="005F1020">
      <w:pPr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1020">
        <w:rPr>
          <w:rFonts w:ascii="Times New Roman" w:eastAsia="Times New Roman" w:hAnsi="Times New Roman" w:cs="Times New Roman"/>
          <w:sz w:val="26"/>
          <w:szCs w:val="26"/>
        </w:rPr>
        <w:t>Huweza kusababisha kifo cha mtoto aliye tumboni.</w:t>
      </w:r>
    </w:p>
    <w:p w14:paraId="2B4AF8D0" w14:textId="77777777" w:rsidR="005F1020" w:rsidRPr="005F1020" w:rsidRDefault="005F1020" w:rsidP="005F1020">
      <w:pPr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1020">
        <w:rPr>
          <w:rFonts w:ascii="Times New Roman" w:eastAsia="Times New Roman" w:hAnsi="Times New Roman" w:cs="Times New Roman"/>
          <w:sz w:val="26"/>
          <w:szCs w:val="26"/>
        </w:rPr>
        <w:t>Mtoto huweza kuzaliwa akiwa na kasoro.</w:t>
      </w:r>
    </w:p>
    <w:p w14:paraId="7637FB62" w14:textId="77777777" w:rsidR="005F1020" w:rsidRPr="005F1020" w:rsidRDefault="005F1020" w:rsidP="005F1020">
      <w:pPr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1020">
        <w:rPr>
          <w:rFonts w:ascii="Times New Roman" w:eastAsia="Times New Roman" w:hAnsi="Times New Roman" w:cs="Times New Roman"/>
          <w:sz w:val="26"/>
          <w:szCs w:val="26"/>
        </w:rPr>
        <w:t>Mimba huweza kutunguka.</w:t>
      </w:r>
      <w:r w:rsidRPr="005F1020">
        <w:rPr>
          <w:rFonts w:ascii="Times New Roman" w:eastAsia="Times New Roman" w:hAnsi="Times New Roman" w:cs="Times New Roman"/>
          <w:sz w:val="26"/>
          <w:szCs w:val="26"/>
        </w:rPr>
        <w:tab/>
      </w:r>
      <w:r w:rsidRPr="005F1020">
        <w:rPr>
          <w:rFonts w:ascii="Times New Roman" w:eastAsia="Times New Roman" w:hAnsi="Times New Roman" w:cs="Times New Roman"/>
          <w:sz w:val="26"/>
          <w:szCs w:val="26"/>
        </w:rPr>
        <w:tab/>
      </w:r>
      <w:r w:rsidRPr="005F1020">
        <w:rPr>
          <w:rFonts w:ascii="Times New Roman" w:eastAsia="Times New Roman" w:hAnsi="Times New Roman" w:cs="Times New Roman"/>
          <w:sz w:val="26"/>
          <w:szCs w:val="26"/>
        </w:rPr>
        <w:tab/>
      </w:r>
      <w:r w:rsidRPr="005F1020">
        <w:rPr>
          <w:rFonts w:ascii="Times New Roman" w:eastAsia="Times New Roman" w:hAnsi="Times New Roman" w:cs="Times New Roman"/>
          <w:sz w:val="26"/>
          <w:szCs w:val="26"/>
        </w:rPr>
        <w:tab/>
      </w:r>
      <w:r w:rsidRPr="005F1020">
        <w:rPr>
          <w:rFonts w:ascii="Times New Roman" w:eastAsia="Times New Roman" w:hAnsi="Times New Roman" w:cs="Times New Roman"/>
          <w:sz w:val="26"/>
          <w:szCs w:val="26"/>
        </w:rPr>
        <w:tab/>
      </w:r>
      <w:r w:rsidRPr="005F1020">
        <w:rPr>
          <w:rFonts w:ascii="Times New Roman" w:eastAsia="Times New Roman" w:hAnsi="Times New Roman" w:cs="Times New Roman"/>
          <w:sz w:val="26"/>
          <w:szCs w:val="26"/>
        </w:rPr>
        <w:tab/>
        <w:t xml:space="preserve">4 x 1 </w:t>
      </w:r>
    </w:p>
    <w:p w14:paraId="5CB3C4CD" w14:textId="77777777" w:rsidR="005F1020" w:rsidRPr="005F1020" w:rsidRDefault="005F1020" w:rsidP="005F10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791E361" w14:textId="77777777" w:rsidR="005F1020" w:rsidRPr="005F1020" w:rsidRDefault="005F1020" w:rsidP="005F1020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5F1020">
        <w:rPr>
          <w:rFonts w:ascii="Times New Roman" w:eastAsia="Times New Roman" w:hAnsi="Times New Roman" w:cs="Times New Roman"/>
          <w:sz w:val="26"/>
          <w:szCs w:val="26"/>
        </w:rPr>
        <w:t>(d)</w:t>
      </w:r>
      <w:r w:rsidRPr="005F1020">
        <w:rPr>
          <w:rFonts w:ascii="Times New Roman" w:eastAsia="Times New Roman" w:hAnsi="Times New Roman" w:cs="Times New Roman"/>
          <w:sz w:val="26"/>
          <w:szCs w:val="26"/>
        </w:rPr>
        <w:tab/>
        <w:t>Ndio:</w:t>
      </w:r>
      <w:r w:rsidRPr="005F1020">
        <w:rPr>
          <w:rFonts w:ascii="Times New Roman" w:eastAsia="Times New Roman" w:hAnsi="Times New Roman" w:cs="Times New Roman"/>
          <w:sz w:val="26"/>
          <w:szCs w:val="26"/>
        </w:rPr>
        <w:tab/>
        <w:t xml:space="preserve">Kwa kila sekunde nane mtu mmoja hufa duniani kwa sababu ya </w:t>
      </w:r>
    </w:p>
    <w:p w14:paraId="32CD0A8F" w14:textId="77777777" w:rsidR="005F1020" w:rsidRPr="005F1020" w:rsidRDefault="005F1020" w:rsidP="005F1020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6"/>
          <w:szCs w:val="26"/>
        </w:rPr>
      </w:pPr>
      <w:r w:rsidRPr="005F1020">
        <w:rPr>
          <w:rFonts w:ascii="Times New Roman" w:eastAsia="Times New Roman" w:hAnsi="Times New Roman" w:cs="Times New Roman"/>
          <w:sz w:val="26"/>
          <w:szCs w:val="26"/>
        </w:rPr>
        <w:t>kutumia tumbaku/kwa siku watu 10,800 hufa.</w:t>
      </w:r>
      <w:r w:rsidRPr="005F1020">
        <w:rPr>
          <w:rFonts w:ascii="Times New Roman" w:eastAsia="Times New Roman" w:hAnsi="Times New Roman" w:cs="Times New Roman"/>
          <w:sz w:val="26"/>
          <w:szCs w:val="26"/>
        </w:rPr>
        <w:tab/>
      </w:r>
      <w:r w:rsidRPr="005F1020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5F1020">
        <w:rPr>
          <w:rFonts w:ascii="Times New Roman" w:eastAsia="Times New Roman" w:hAnsi="Times New Roman" w:cs="Times New Roman"/>
          <w:sz w:val="26"/>
          <w:szCs w:val="26"/>
        </w:rPr>
        <w:tab/>
        <w:t>1 x 2</w:t>
      </w:r>
    </w:p>
    <w:p w14:paraId="7F1ACF69" w14:textId="77777777" w:rsidR="005F1020" w:rsidRPr="005F1020" w:rsidRDefault="005F1020" w:rsidP="005F10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293E994" w14:textId="77777777" w:rsidR="005F1020" w:rsidRPr="005F1020" w:rsidRDefault="005F1020" w:rsidP="005F10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1020">
        <w:rPr>
          <w:rFonts w:ascii="Times New Roman" w:eastAsia="Times New Roman" w:hAnsi="Times New Roman" w:cs="Times New Roman"/>
          <w:sz w:val="26"/>
          <w:szCs w:val="26"/>
        </w:rPr>
        <w:tab/>
        <w:t>(e)</w:t>
      </w:r>
      <w:r w:rsidRPr="005F1020">
        <w:rPr>
          <w:rFonts w:ascii="Times New Roman" w:eastAsia="Times New Roman" w:hAnsi="Times New Roman" w:cs="Times New Roman"/>
          <w:sz w:val="26"/>
          <w:szCs w:val="26"/>
        </w:rPr>
        <w:tab/>
        <w:t>- Ngozi ya mvutaji hukauka/fanya mtu kuonekana mzee.</w:t>
      </w:r>
    </w:p>
    <w:p w14:paraId="3F74A51D" w14:textId="77777777" w:rsidR="005F1020" w:rsidRPr="005F1020" w:rsidRDefault="005F1020" w:rsidP="005F10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1020">
        <w:rPr>
          <w:rFonts w:ascii="Times New Roman" w:eastAsia="Times New Roman" w:hAnsi="Times New Roman" w:cs="Times New Roman"/>
          <w:sz w:val="26"/>
          <w:szCs w:val="26"/>
        </w:rPr>
        <w:tab/>
      </w:r>
      <w:r w:rsidRPr="005F1020">
        <w:rPr>
          <w:rFonts w:ascii="Times New Roman" w:eastAsia="Times New Roman" w:hAnsi="Times New Roman" w:cs="Times New Roman"/>
          <w:sz w:val="26"/>
          <w:szCs w:val="26"/>
        </w:rPr>
        <w:tab/>
        <w:t>- Vidole hugandwa na kutu ya sigara.</w:t>
      </w:r>
    </w:p>
    <w:p w14:paraId="78EF14E9" w14:textId="77777777" w:rsidR="005F1020" w:rsidRPr="005F1020" w:rsidRDefault="005F1020" w:rsidP="005F10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1020">
        <w:rPr>
          <w:rFonts w:ascii="Times New Roman" w:eastAsia="Times New Roman" w:hAnsi="Times New Roman" w:cs="Times New Roman"/>
          <w:sz w:val="26"/>
          <w:szCs w:val="26"/>
        </w:rPr>
        <w:tab/>
      </w:r>
      <w:r w:rsidRPr="005F1020">
        <w:rPr>
          <w:rFonts w:ascii="Times New Roman" w:eastAsia="Times New Roman" w:hAnsi="Times New Roman" w:cs="Times New Roman"/>
          <w:sz w:val="26"/>
          <w:szCs w:val="26"/>
        </w:rPr>
        <w:tab/>
        <w:t>- Kucha za vidole hugeuka rangi vikawa vya manjano/hudhurungi.</w:t>
      </w:r>
    </w:p>
    <w:p w14:paraId="07022483" w14:textId="77777777" w:rsidR="005F1020" w:rsidRPr="005F1020" w:rsidRDefault="005F1020" w:rsidP="005F10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1020">
        <w:rPr>
          <w:rFonts w:ascii="Times New Roman" w:eastAsia="Times New Roman" w:hAnsi="Times New Roman" w:cs="Times New Roman"/>
          <w:sz w:val="26"/>
          <w:szCs w:val="26"/>
        </w:rPr>
        <w:tab/>
      </w:r>
      <w:r w:rsidRPr="005F1020">
        <w:rPr>
          <w:rFonts w:ascii="Times New Roman" w:eastAsia="Times New Roman" w:hAnsi="Times New Roman" w:cs="Times New Roman"/>
          <w:sz w:val="26"/>
          <w:szCs w:val="26"/>
        </w:rPr>
        <w:tab/>
        <w:t>- Nywele hukosa nguvu</w:t>
      </w:r>
    </w:p>
    <w:p w14:paraId="783F5E6C" w14:textId="77777777" w:rsidR="005F1020" w:rsidRPr="005F1020" w:rsidRDefault="005F1020" w:rsidP="005F10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1020">
        <w:rPr>
          <w:rFonts w:ascii="Times New Roman" w:eastAsia="Times New Roman" w:hAnsi="Times New Roman" w:cs="Times New Roman"/>
          <w:sz w:val="26"/>
          <w:szCs w:val="26"/>
        </w:rPr>
        <w:tab/>
      </w:r>
      <w:r w:rsidRPr="005F1020">
        <w:rPr>
          <w:rFonts w:ascii="Times New Roman" w:eastAsia="Times New Roman" w:hAnsi="Times New Roman" w:cs="Times New Roman"/>
          <w:sz w:val="26"/>
          <w:szCs w:val="26"/>
        </w:rPr>
        <w:tab/>
        <w:t>- Nywele hung’oka mapema.</w:t>
      </w:r>
      <w:r w:rsidRPr="005F1020">
        <w:rPr>
          <w:rFonts w:ascii="Times New Roman" w:eastAsia="Times New Roman" w:hAnsi="Times New Roman" w:cs="Times New Roman"/>
          <w:sz w:val="26"/>
          <w:szCs w:val="26"/>
        </w:rPr>
        <w:tab/>
      </w:r>
      <w:r w:rsidRPr="005F1020">
        <w:rPr>
          <w:rFonts w:ascii="Times New Roman" w:eastAsia="Times New Roman" w:hAnsi="Times New Roman" w:cs="Times New Roman"/>
          <w:sz w:val="26"/>
          <w:szCs w:val="26"/>
        </w:rPr>
        <w:tab/>
      </w:r>
      <w:r w:rsidRPr="005F1020">
        <w:rPr>
          <w:rFonts w:ascii="Times New Roman" w:eastAsia="Times New Roman" w:hAnsi="Times New Roman" w:cs="Times New Roman"/>
          <w:sz w:val="26"/>
          <w:szCs w:val="26"/>
        </w:rPr>
        <w:tab/>
        <w:t>Zozote</w:t>
      </w:r>
      <w:r w:rsidRPr="005F1020">
        <w:rPr>
          <w:rFonts w:ascii="Times New Roman" w:eastAsia="Times New Roman" w:hAnsi="Times New Roman" w:cs="Times New Roman"/>
          <w:sz w:val="26"/>
          <w:szCs w:val="26"/>
        </w:rPr>
        <w:tab/>
        <w:t>3 x 1</w:t>
      </w:r>
    </w:p>
    <w:p w14:paraId="32165537" w14:textId="77777777" w:rsidR="005F1020" w:rsidRPr="005F1020" w:rsidRDefault="005F1020" w:rsidP="005F10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DCFDBC0" w14:textId="77777777" w:rsidR="005F1020" w:rsidRPr="005F1020" w:rsidRDefault="005F1020" w:rsidP="005F10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1020">
        <w:rPr>
          <w:rFonts w:ascii="Times New Roman" w:eastAsia="Times New Roman" w:hAnsi="Times New Roman" w:cs="Times New Roman"/>
          <w:sz w:val="26"/>
          <w:szCs w:val="26"/>
        </w:rPr>
        <w:tab/>
        <w:t>(f)</w:t>
      </w:r>
      <w:r w:rsidRPr="005F1020">
        <w:rPr>
          <w:rFonts w:ascii="Times New Roman" w:eastAsia="Times New Roman" w:hAnsi="Times New Roman" w:cs="Times New Roman"/>
          <w:sz w:val="26"/>
          <w:szCs w:val="26"/>
        </w:rPr>
        <w:tab/>
        <w:t>Kwamiliwa/kataliwa.</w:t>
      </w:r>
      <w:r w:rsidRPr="005F1020">
        <w:rPr>
          <w:rFonts w:ascii="Times New Roman" w:eastAsia="Times New Roman" w:hAnsi="Times New Roman" w:cs="Times New Roman"/>
          <w:sz w:val="26"/>
          <w:szCs w:val="26"/>
        </w:rPr>
        <w:tab/>
      </w:r>
      <w:r w:rsidRPr="005F1020">
        <w:rPr>
          <w:rFonts w:ascii="Times New Roman" w:eastAsia="Times New Roman" w:hAnsi="Times New Roman" w:cs="Times New Roman"/>
          <w:sz w:val="26"/>
          <w:szCs w:val="26"/>
        </w:rPr>
        <w:tab/>
      </w:r>
      <w:r w:rsidRPr="005F1020">
        <w:rPr>
          <w:rFonts w:ascii="Times New Roman" w:eastAsia="Times New Roman" w:hAnsi="Times New Roman" w:cs="Times New Roman"/>
          <w:sz w:val="26"/>
          <w:szCs w:val="26"/>
        </w:rPr>
        <w:tab/>
      </w:r>
      <w:r w:rsidRPr="005F1020">
        <w:rPr>
          <w:rFonts w:ascii="Times New Roman" w:eastAsia="Times New Roman" w:hAnsi="Times New Roman" w:cs="Times New Roman"/>
          <w:sz w:val="26"/>
          <w:szCs w:val="26"/>
        </w:rPr>
        <w:tab/>
      </w:r>
      <w:r w:rsidRPr="005F1020">
        <w:rPr>
          <w:rFonts w:ascii="Times New Roman" w:eastAsia="Times New Roman" w:hAnsi="Times New Roman" w:cs="Times New Roman"/>
          <w:sz w:val="26"/>
          <w:szCs w:val="26"/>
        </w:rPr>
        <w:tab/>
      </w:r>
      <w:r w:rsidRPr="005F1020">
        <w:rPr>
          <w:rFonts w:ascii="Times New Roman" w:eastAsia="Times New Roman" w:hAnsi="Times New Roman" w:cs="Times New Roman"/>
          <w:sz w:val="26"/>
          <w:szCs w:val="26"/>
        </w:rPr>
        <w:tab/>
        <w:t>1 x 1</w:t>
      </w:r>
    </w:p>
    <w:p w14:paraId="4A2E1424" w14:textId="77777777" w:rsidR="005F1020" w:rsidRPr="005F1020" w:rsidRDefault="005F1020" w:rsidP="005F10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4C7762D" w14:textId="77777777" w:rsidR="005F1020" w:rsidRPr="005F1020" w:rsidRDefault="005F1020" w:rsidP="005F10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1020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5F1020">
        <w:rPr>
          <w:rFonts w:ascii="Times New Roman" w:eastAsia="Times New Roman" w:hAnsi="Times New Roman" w:cs="Times New Roman"/>
          <w:sz w:val="26"/>
          <w:szCs w:val="26"/>
        </w:rPr>
        <w:tab/>
      </w:r>
      <w:r w:rsidRPr="005F1020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UFUPISHO</w:t>
      </w:r>
      <w:r w:rsidRPr="005F10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30D9907" w14:textId="77777777" w:rsidR="005F1020" w:rsidRPr="005F1020" w:rsidRDefault="005F1020" w:rsidP="005F10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1020">
        <w:rPr>
          <w:rFonts w:ascii="Times New Roman" w:eastAsia="Times New Roman" w:hAnsi="Times New Roman" w:cs="Times New Roman"/>
          <w:sz w:val="26"/>
          <w:szCs w:val="26"/>
        </w:rPr>
        <w:tab/>
        <w:t>(a)</w:t>
      </w:r>
      <w:r w:rsidRPr="005F1020">
        <w:rPr>
          <w:rFonts w:ascii="Times New Roman" w:eastAsia="Times New Roman" w:hAnsi="Times New Roman" w:cs="Times New Roman"/>
          <w:sz w:val="26"/>
          <w:szCs w:val="26"/>
        </w:rPr>
        <w:tab/>
      </w:r>
      <w:r w:rsidRPr="005F1020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Umuhimu</w:t>
      </w:r>
    </w:p>
    <w:p w14:paraId="4BB484F9" w14:textId="77777777" w:rsidR="005F1020" w:rsidRPr="005F1020" w:rsidRDefault="005F1020" w:rsidP="005F10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1020">
        <w:rPr>
          <w:rFonts w:ascii="Times New Roman" w:eastAsia="Times New Roman" w:hAnsi="Times New Roman" w:cs="Times New Roman"/>
          <w:sz w:val="26"/>
          <w:szCs w:val="26"/>
        </w:rPr>
        <w:tab/>
      </w:r>
      <w:r w:rsidRPr="005F1020">
        <w:rPr>
          <w:rFonts w:ascii="Times New Roman" w:eastAsia="Times New Roman" w:hAnsi="Times New Roman" w:cs="Times New Roman"/>
          <w:sz w:val="26"/>
          <w:szCs w:val="26"/>
        </w:rPr>
        <w:tab/>
        <w:t>- Ukuaji wa uchumi.</w:t>
      </w:r>
    </w:p>
    <w:p w14:paraId="675E1FB8" w14:textId="77777777" w:rsidR="005F1020" w:rsidRPr="005F1020" w:rsidRDefault="005F1020" w:rsidP="005F10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1020">
        <w:rPr>
          <w:rFonts w:ascii="Times New Roman" w:eastAsia="Times New Roman" w:hAnsi="Times New Roman" w:cs="Times New Roman"/>
          <w:sz w:val="26"/>
          <w:szCs w:val="26"/>
        </w:rPr>
        <w:tab/>
      </w:r>
      <w:r w:rsidRPr="005F1020">
        <w:rPr>
          <w:rFonts w:ascii="Times New Roman" w:eastAsia="Times New Roman" w:hAnsi="Times New Roman" w:cs="Times New Roman"/>
          <w:sz w:val="26"/>
          <w:szCs w:val="26"/>
        </w:rPr>
        <w:tab/>
        <w:t>- Kupata bidhaa kutoka nchi nyingine.</w:t>
      </w:r>
    </w:p>
    <w:p w14:paraId="20F3B8D4" w14:textId="77777777" w:rsidR="005F1020" w:rsidRPr="005F1020" w:rsidRDefault="005F1020" w:rsidP="005F10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1020">
        <w:rPr>
          <w:rFonts w:ascii="Times New Roman" w:eastAsia="Times New Roman" w:hAnsi="Times New Roman" w:cs="Times New Roman"/>
          <w:sz w:val="26"/>
          <w:szCs w:val="26"/>
        </w:rPr>
        <w:tab/>
      </w:r>
      <w:r w:rsidRPr="005F1020">
        <w:rPr>
          <w:rFonts w:ascii="Times New Roman" w:eastAsia="Times New Roman" w:hAnsi="Times New Roman" w:cs="Times New Roman"/>
          <w:sz w:val="26"/>
          <w:szCs w:val="26"/>
        </w:rPr>
        <w:tab/>
        <w:t>- Masoko kwa bidhaa yake.</w:t>
      </w:r>
    </w:p>
    <w:p w14:paraId="41064E78" w14:textId="77777777" w:rsidR="005F1020" w:rsidRPr="005F1020" w:rsidRDefault="005F1020" w:rsidP="005F10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1020">
        <w:rPr>
          <w:rFonts w:ascii="Times New Roman" w:eastAsia="Times New Roman" w:hAnsi="Times New Roman" w:cs="Times New Roman"/>
          <w:sz w:val="26"/>
          <w:szCs w:val="26"/>
        </w:rPr>
        <w:tab/>
      </w:r>
      <w:r w:rsidRPr="005F1020">
        <w:rPr>
          <w:rFonts w:ascii="Times New Roman" w:eastAsia="Times New Roman" w:hAnsi="Times New Roman" w:cs="Times New Roman"/>
          <w:sz w:val="26"/>
          <w:szCs w:val="26"/>
        </w:rPr>
        <w:tab/>
        <w:t>- Huduma za kitaalamu.</w:t>
      </w:r>
    </w:p>
    <w:p w14:paraId="29FD26F0" w14:textId="77777777" w:rsidR="005F1020" w:rsidRPr="005F1020" w:rsidRDefault="005F1020" w:rsidP="005F10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1020">
        <w:rPr>
          <w:rFonts w:ascii="Times New Roman" w:eastAsia="Times New Roman" w:hAnsi="Times New Roman" w:cs="Times New Roman"/>
          <w:sz w:val="26"/>
          <w:szCs w:val="26"/>
        </w:rPr>
        <w:lastRenderedPageBreak/>
        <w:tab/>
      </w:r>
      <w:r w:rsidRPr="005F1020">
        <w:rPr>
          <w:rFonts w:ascii="Times New Roman" w:eastAsia="Times New Roman" w:hAnsi="Times New Roman" w:cs="Times New Roman"/>
          <w:sz w:val="26"/>
          <w:szCs w:val="26"/>
        </w:rPr>
        <w:tab/>
        <w:t>- Hukuza ushurikiano wa kimataifa.</w:t>
      </w:r>
    </w:p>
    <w:p w14:paraId="6FCB9AC1" w14:textId="77777777" w:rsidR="005F1020" w:rsidRPr="005F1020" w:rsidRDefault="005F1020" w:rsidP="005F10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1020">
        <w:rPr>
          <w:rFonts w:ascii="Times New Roman" w:eastAsia="Times New Roman" w:hAnsi="Times New Roman" w:cs="Times New Roman"/>
          <w:sz w:val="26"/>
          <w:szCs w:val="26"/>
        </w:rPr>
        <w:tab/>
      </w:r>
      <w:r w:rsidRPr="005F1020">
        <w:rPr>
          <w:rFonts w:ascii="Times New Roman" w:eastAsia="Times New Roman" w:hAnsi="Times New Roman" w:cs="Times New Roman"/>
          <w:sz w:val="26"/>
          <w:szCs w:val="26"/>
        </w:rPr>
        <w:tab/>
        <w:t>- Hukuza ushindani.</w:t>
      </w:r>
    </w:p>
    <w:p w14:paraId="70FCC895" w14:textId="77777777" w:rsidR="005F1020" w:rsidRPr="005F1020" w:rsidRDefault="005F1020" w:rsidP="005F10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1020">
        <w:rPr>
          <w:rFonts w:ascii="Times New Roman" w:eastAsia="Times New Roman" w:hAnsi="Times New Roman" w:cs="Times New Roman"/>
          <w:sz w:val="26"/>
          <w:szCs w:val="26"/>
        </w:rPr>
        <w:tab/>
      </w:r>
      <w:r w:rsidRPr="005F1020">
        <w:rPr>
          <w:rFonts w:ascii="Times New Roman" w:eastAsia="Times New Roman" w:hAnsi="Times New Roman" w:cs="Times New Roman"/>
          <w:sz w:val="26"/>
          <w:szCs w:val="26"/>
        </w:rPr>
        <w:tab/>
        <w:t>- Ushirikiano wa kisiasa.</w:t>
      </w:r>
      <w:r w:rsidRPr="005F1020">
        <w:rPr>
          <w:rFonts w:ascii="Times New Roman" w:eastAsia="Times New Roman" w:hAnsi="Times New Roman" w:cs="Times New Roman"/>
          <w:sz w:val="26"/>
          <w:szCs w:val="26"/>
        </w:rPr>
        <w:tab/>
      </w:r>
      <w:r w:rsidRPr="005F1020">
        <w:rPr>
          <w:rFonts w:ascii="Times New Roman" w:eastAsia="Times New Roman" w:hAnsi="Times New Roman" w:cs="Times New Roman"/>
          <w:sz w:val="26"/>
          <w:szCs w:val="26"/>
        </w:rPr>
        <w:tab/>
      </w:r>
      <w:r w:rsidRPr="005F1020">
        <w:rPr>
          <w:rFonts w:ascii="Times New Roman" w:eastAsia="Times New Roman" w:hAnsi="Times New Roman" w:cs="Times New Roman"/>
          <w:sz w:val="26"/>
          <w:szCs w:val="26"/>
        </w:rPr>
        <w:tab/>
      </w:r>
      <w:r w:rsidRPr="005F1020">
        <w:rPr>
          <w:rFonts w:ascii="Times New Roman" w:eastAsia="Times New Roman" w:hAnsi="Times New Roman" w:cs="Times New Roman"/>
          <w:sz w:val="26"/>
          <w:szCs w:val="26"/>
        </w:rPr>
        <w:tab/>
      </w:r>
      <w:r w:rsidRPr="005F1020">
        <w:rPr>
          <w:rFonts w:ascii="Times New Roman" w:eastAsia="Times New Roman" w:hAnsi="Times New Roman" w:cs="Times New Roman"/>
          <w:sz w:val="26"/>
          <w:szCs w:val="26"/>
        </w:rPr>
        <w:tab/>
        <w:t>7 x 1 =7</w:t>
      </w:r>
    </w:p>
    <w:p w14:paraId="2CA800AE" w14:textId="77777777" w:rsidR="005F1020" w:rsidRPr="005F1020" w:rsidRDefault="005F1020" w:rsidP="005F10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42ED320" w14:textId="77777777" w:rsidR="005F1020" w:rsidRPr="005F1020" w:rsidRDefault="005F1020" w:rsidP="005F1020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1020">
        <w:rPr>
          <w:rFonts w:ascii="Times New Roman" w:eastAsia="Times New Roman" w:hAnsi="Times New Roman" w:cs="Times New Roman"/>
          <w:sz w:val="26"/>
          <w:szCs w:val="26"/>
        </w:rPr>
        <w:t>- Masoko huru yanayoleta ushindani wa wafanyibiashara wadogo.</w:t>
      </w:r>
    </w:p>
    <w:p w14:paraId="53664A24" w14:textId="77777777" w:rsidR="005F1020" w:rsidRPr="005F1020" w:rsidRDefault="005F1020" w:rsidP="005F1020">
      <w:pPr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1020">
        <w:rPr>
          <w:rFonts w:ascii="Times New Roman" w:eastAsia="Times New Roman" w:hAnsi="Times New Roman" w:cs="Times New Roman"/>
          <w:sz w:val="26"/>
          <w:szCs w:val="26"/>
        </w:rPr>
        <w:t>Biashara kufungwa.</w:t>
      </w:r>
    </w:p>
    <w:p w14:paraId="163726EA" w14:textId="77777777" w:rsidR="005F1020" w:rsidRPr="005F1020" w:rsidRDefault="005F1020" w:rsidP="005F1020">
      <w:pPr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1020">
        <w:rPr>
          <w:rFonts w:ascii="Times New Roman" w:eastAsia="Times New Roman" w:hAnsi="Times New Roman" w:cs="Times New Roman"/>
          <w:sz w:val="26"/>
          <w:szCs w:val="26"/>
        </w:rPr>
        <w:t>Ucheleweshaji, wa bidhaa zilizoagizwa.</w:t>
      </w:r>
    </w:p>
    <w:p w14:paraId="5CDC9EB2" w14:textId="77777777" w:rsidR="005F1020" w:rsidRPr="005F1020" w:rsidRDefault="005F1020" w:rsidP="005F1020">
      <w:pPr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1020">
        <w:rPr>
          <w:rFonts w:ascii="Times New Roman" w:eastAsia="Times New Roman" w:hAnsi="Times New Roman" w:cs="Times New Roman"/>
          <w:sz w:val="26"/>
          <w:szCs w:val="26"/>
        </w:rPr>
        <w:t>Bidhaa kuchukua mda.</w:t>
      </w:r>
    </w:p>
    <w:p w14:paraId="16C0FBA4" w14:textId="77777777" w:rsidR="005F1020" w:rsidRPr="005F1020" w:rsidRDefault="005F1020" w:rsidP="005F1020">
      <w:pPr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1020">
        <w:rPr>
          <w:rFonts w:ascii="Times New Roman" w:eastAsia="Times New Roman" w:hAnsi="Times New Roman" w:cs="Times New Roman"/>
          <w:sz w:val="26"/>
          <w:szCs w:val="26"/>
        </w:rPr>
        <w:t>Bidhaa duni huweza kupenyezwa.</w:t>
      </w:r>
    </w:p>
    <w:p w14:paraId="0482886A" w14:textId="77777777" w:rsidR="005F1020" w:rsidRPr="005F1020" w:rsidRDefault="005F1020" w:rsidP="005F1020">
      <w:pPr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1020">
        <w:rPr>
          <w:rFonts w:ascii="Times New Roman" w:eastAsia="Times New Roman" w:hAnsi="Times New Roman" w:cs="Times New Roman"/>
          <w:sz w:val="26"/>
          <w:szCs w:val="26"/>
        </w:rPr>
        <w:t>Ulanguzi wa madawa.</w:t>
      </w:r>
      <w:r w:rsidRPr="005F1020">
        <w:rPr>
          <w:rFonts w:ascii="Times New Roman" w:eastAsia="Times New Roman" w:hAnsi="Times New Roman" w:cs="Times New Roman"/>
          <w:sz w:val="26"/>
          <w:szCs w:val="26"/>
        </w:rPr>
        <w:tab/>
      </w:r>
      <w:r w:rsidRPr="005F1020">
        <w:rPr>
          <w:rFonts w:ascii="Times New Roman" w:eastAsia="Times New Roman" w:hAnsi="Times New Roman" w:cs="Times New Roman"/>
          <w:sz w:val="26"/>
          <w:szCs w:val="26"/>
        </w:rPr>
        <w:tab/>
      </w:r>
      <w:r w:rsidRPr="005F1020">
        <w:rPr>
          <w:rFonts w:ascii="Times New Roman" w:eastAsia="Times New Roman" w:hAnsi="Times New Roman" w:cs="Times New Roman"/>
          <w:sz w:val="26"/>
          <w:szCs w:val="26"/>
        </w:rPr>
        <w:tab/>
      </w:r>
      <w:r w:rsidRPr="005F1020">
        <w:rPr>
          <w:rFonts w:ascii="Times New Roman" w:eastAsia="Times New Roman" w:hAnsi="Times New Roman" w:cs="Times New Roman"/>
          <w:sz w:val="26"/>
          <w:szCs w:val="26"/>
        </w:rPr>
        <w:tab/>
      </w:r>
      <w:r w:rsidRPr="005F1020">
        <w:rPr>
          <w:rFonts w:ascii="Times New Roman" w:eastAsia="Times New Roman" w:hAnsi="Times New Roman" w:cs="Times New Roman"/>
          <w:sz w:val="26"/>
          <w:szCs w:val="26"/>
        </w:rPr>
        <w:tab/>
      </w:r>
      <w:r w:rsidRPr="005F1020">
        <w:rPr>
          <w:rFonts w:ascii="Times New Roman" w:eastAsia="Times New Roman" w:hAnsi="Times New Roman" w:cs="Times New Roman"/>
          <w:sz w:val="26"/>
          <w:szCs w:val="26"/>
        </w:rPr>
        <w:tab/>
        <w:t xml:space="preserve">6 x 1 = 6 </w:t>
      </w:r>
    </w:p>
    <w:p w14:paraId="1EB80913" w14:textId="77777777" w:rsidR="005F1020" w:rsidRPr="005F1020" w:rsidRDefault="005F1020" w:rsidP="005F1020">
      <w:pPr>
        <w:spacing w:after="0" w:line="240" w:lineRule="auto"/>
        <w:ind w:left="7200"/>
        <w:rPr>
          <w:rFonts w:ascii="Times New Roman" w:eastAsia="Times New Roman" w:hAnsi="Times New Roman" w:cs="Times New Roman"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t>Mtiririko =2</w:t>
      </w:r>
    </w:p>
    <w:p w14:paraId="1540EB15" w14:textId="77777777" w:rsidR="005F1020" w:rsidRPr="005F1020" w:rsidRDefault="005F1020" w:rsidP="005F1020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F1020">
        <w:rPr>
          <w:rFonts w:ascii="Times New Roman" w:eastAsia="Times New Roman" w:hAnsi="Times New Roman" w:cs="Times New Roman"/>
          <w:b/>
          <w:sz w:val="24"/>
          <w:szCs w:val="24"/>
        </w:rPr>
        <w:t>ATUMIZI YA LUGHA</w:t>
      </w:r>
    </w:p>
    <w:p w14:paraId="76873B8C" w14:textId="77777777" w:rsidR="005F1020" w:rsidRPr="005F1020" w:rsidRDefault="005F1020" w:rsidP="005F1020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t xml:space="preserve">a) i) Mitume </w:t>
      </w:r>
      <w:r w:rsidRPr="005F1020">
        <w:rPr>
          <w:rFonts w:ascii="Times New Roman" w:eastAsia="Times New Roman" w:hAnsi="Times New Roman" w:cs="Times New Roman"/>
          <w:sz w:val="24"/>
          <w:szCs w:val="24"/>
          <w:u w:val="single"/>
        </w:rPr>
        <w:t>hao</w:t>
      </w:r>
      <w:r w:rsidRPr="005F10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1020">
        <w:rPr>
          <w:rFonts w:ascii="Times New Roman" w:eastAsia="Times New Roman" w:hAnsi="Times New Roman" w:cs="Times New Roman"/>
          <w:sz w:val="24"/>
          <w:szCs w:val="24"/>
          <w:u w:val="single"/>
        </w:rPr>
        <w:t>sio</w:t>
      </w:r>
      <w:r w:rsidRPr="005F1020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5F1020">
        <w:rPr>
          <w:rFonts w:ascii="Times New Roman" w:eastAsia="Times New Roman" w:hAnsi="Times New Roman" w:cs="Times New Roman"/>
          <w:sz w:val="24"/>
          <w:szCs w:val="24"/>
          <w:u w:val="single"/>
        </w:rPr>
        <w:t>mba</w:t>
      </w:r>
      <w:r w:rsidRPr="005F1020">
        <w:rPr>
          <w:rFonts w:ascii="Times New Roman" w:eastAsia="Times New Roman" w:hAnsi="Times New Roman" w:cs="Times New Roman"/>
          <w:sz w:val="24"/>
          <w:szCs w:val="24"/>
        </w:rPr>
        <w:t>o tu</w:t>
      </w:r>
      <w:r w:rsidRPr="005F1020">
        <w:rPr>
          <w:rFonts w:ascii="Times New Roman" w:eastAsia="Times New Roman" w:hAnsi="Times New Roman" w:cs="Times New Roman"/>
          <w:sz w:val="24"/>
          <w:szCs w:val="24"/>
          <w:u w:val="single"/>
        </w:rPr>
        <w:t>naowa</w:t>
      </w:r>
      <w:r w:rsidRPr="005F1020">
        <w:rPr>
          <w:rFonts w:ascii="Times New Roman" w:eastAsia="Times New Roman" w:hAnsi="Times New Roman" w:cs="Times New Roman"/>
          <w:sz w:val="24"/>
          <w:szCs w:val="24"/>
        </w:rPr>
        <w:t>jua.</w:t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  <w:t>4 x ½ = 2</w:t>
      </w:r>
    </w:p>
    <w:p w14:paraId="3D046F88" w14:textId="77777777" w:rsidR="005F1020" w:rsidRPr="005F1020" w:rsidRDefault="005F1020" w:rsidP="005F1020">
      <w:p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t xml:space="preserve">ii) Wasikilizaji sasa wanaburudika </w:t>
      </w:r>
      <w:r w:rsidRPr="005F102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wa</w:t>
      </w:r>
      <w:r w:rsidRPr="005F1020">
        <w:rPr>
          <w:rFonts w:ascii="Times New Roman" w:eastAsia="Times New Roman" w:hAnsi="Times New Roman" w:cs="Times New Roman"/>
          <w:sz w:val="24"/>
          <w:szCs w:val="24"/>
        </w:rPr>
        <w:t xml:space="preserve"> muziki kutoka idhaa </w:t>
      </w:r>
      <w:r w:rsidRPr="005F1020">
        <w:rPr>
          <w:rFonts w:ascii="Times New Roman" w:eastAsia="Times New Roman" w:hAnsi="Times New Roman" w:cs="Times New Roman"/>
          <w:sz w:val="24"/>
          <w:szCs w:val="24"/>
          <w:u w:val="single"/>
        </w:rPr>
        <w:t>ya</w:t>
      </w:r>
      <w:r w:rsidRPr="005F1020">
        <w:rPr>
          <w:rFonts w:ascii="Times New Roman" w:eastAsia="Times New Roman" w:hAnsi="Times New Roman" w:cs="Times New Roman"/>
          <w:sz w:val="24"/>
          <w:szCs w:val="24"/>
        </w:rPr>
        <w:t xml:space="preserve"> taifa.</w:t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b/>
          <w:i/>
          <w:sz w:val="24"/>
          <w:szCs w:val="24"/>
        </w:rPr>
        <w:t>Tuza 1 x 2 = 2</w:t>
      </w:r>
    </w:p>
    <w:p w14:paraId="6E37900B" w14:textId="77777777" w:rsidR="005F1020" w:rsidRPr="005F1020" w:rsidRDefault="005F1020" w:rsidP="005F1020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t xml:space="preserve">b Angecheza kiustadi angeshinda katika mchezo ule. </w:t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b/>
          <w:i/>
          <w:sz w:val="24"/>
          <w:szCs w:val="24"/>
        </w:rPr>
        <w:t>Zozote 4 x ½ = 2</w:t>
      </w:r>
    </w:p>
    <w:p w14:paraId="649DD574" w14:textId="77777777" w:rsidR="005F1020" w:rsidRPr="005F1020" w:rsidRDefault="005F1020" w:rsidP="005F1020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t>c) Wakati uliopita, hali ya kuendelea</w:t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14:paraId="1612ACDE" w14:textId="77777777" w:rsidR="005F1020" w:rsidRPr="005F1020" w:rsidRDefault="005F1020" w:rsidP="005F102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t xml:space="preserve"> Wakati uliopita,hali isiyodhihirka</w:t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14:paraId="657E7F70" w14:textId="77777777" w:rsidR="005F1020" w:rsidRPr="005F1020" w:rsidRDefault="005F1020" w:rsidP="005F102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b/>
          <w:sz w:val="24"/>
          <w:szCs w:val="24"/>
        </w:rPr>
        <w:t xml:space="preserve">d) i) </w:t>
      </w:r>
      <w:r w:rsidRPr="005F1020">
        <w:rPr>
          <w:rFonts w:ascii="Times New Roman" w:eastAsia="Times New Roman" w:hAnsi="Times New Roman" w:cs="Times New Roman"/>
          <w:sz w:val="24"/>
          <w:szCs w:val="24"/>
        </w:rPr>
        <w:t>Mbona hawawezi kulia wakiwa hapa/ (Kitumizi)</w:t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14:paraId="40EBCDC5" w14:textId="77777777" w:rsidR="005F1020" w:rsidRPr="005F1020" w:rsidRDefault="005F1020" w:rsidP="005F102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t>- Mbona hawawezi kulila(tunda / boga/nk) wakiwa hapa</w:t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141CF7D" w14:textId="77777777" w:rsidR="005F1020" w:rsidRPr="005F1020" w:rsidRDefault="005F1020" w:rsidP="005F102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t>ii) - Mbona hawawezi kula wakiwa hapa?</w:t>
      </w:r>
    </w:p>
    <w:p w14:paraId="44C1CED8" w14:textId="77777777" w:rsidR="005F1020" w:rsidRPr="005F1020" w:rsidRDefault="005F1020" w:rsidP="005F1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  <w:t xml:space="preserve"> -    Mbona hawawezi kulia wakiwa hapa</w:t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14:paraId="5A29058A" w14:textId="77777777" w:rsidR="005F1020" w:rsidRPr="005F1020" w:rsidRDefault="005F1020" w:rsidP="005F1020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t>e i) ufizi       /t/ /d/, /s/z/ /n/ /l/ /r/</w:t>
      </w:r>
    </w:p>
    <w:p w14:paraId="72C66D80" w14:textId="77777777" w:rsidR="005F1020" w:rsidRPr="005F1020" w:rsidRDefault="005F1020" w:rsidP="005F1020">
      <w:pPr>
        <w:spacing w:after="0" w:line="240" w:lineRule="auto"/>
        <w:ind w:left="3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tab/>
        <w:t>ii) meno /th/ /dh/</w:t>
      </w:r>
    </w:p>
    <w:p w14:paraId="4163B6B2" w14:textId="77777777" w:rsidR="005F1020" w:rsidRPr="005F1020" w:rsidRDefault="005F1020" w:rsidP="005F102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t>f) Kijidole (ii) Dole</w:t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  <w:t>2 x 1 = 2</w:t>
      </w:r>
    </w:p>
    <w:p w14:paraId="2964936C" w14:textId="77777777" w:rsidR="005F1020" w:rsidRPr="005F1020" w:rsidRDefault="005F1020" w:rsidP="005F1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t>g)Sentensi idhihirishe</w:t>
      </w:r>
    </w:p>
    <w:p w14:paraId="12785806" w14:textId="77777777" w:rsidR="005F1020" w:rsidRPr="005F1020" w:rsidRDefault="005F1020" w:rsidP="005F1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t xml:space="preserve">               Mahali</w:t>
      </w:r>
    </w:p>
    <w:p w14:paraId="2DD5A417" w14:textId="77777777" w:rsidR="005F1020" w:rsidRPr="005F1020" w:rsidRDefault="005F1020" w:rsidP="005F1020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t>Sehemu ya kitu</w:t>
      </w:r>
    </w:p>
    <w:p w14:paraId="7804CBE3" w14:textId="77777777" w:rsidR="005F1020" w:rsidRPr="005F1020" w:rsidRDefault="005F1020" w:rsidP="005F1020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t>‘Pamoja  na’</w:t>
      </w:r>
    </w:p>
    <w:p w14:paraId="6B0EB2E2" w14:textId="77777777" w:rsidR="005F1020" w:rsidRPr="005F1020" w:rsidRDefault="005F1020" w:rsidP="005F1020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t>Kielezi namna /  jinsi</w:t>
      </w:r>
    </w:p>
    <w:p w14:paraId="2DF165D7" w14:textId="77777777" w:rsidR="005F1020" w:rsidRPr="005F1020" w:rsidRDefault="005F1020" w:rsidP="005F1020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t xml:space="preserve">Kitumizi </w:t>
      </w:r>
    </w:p>
    <w:p w14:paraId="20DCA593" w14:textId="77777777" w:rsidR="005F1020" w:rsidRPr="005F1020" w:rsidRDefault="005F1020" w:rsidP="005F1020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t>Swali</w:t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b/>
          <w:i/>
          <w:sz w:val="24"/>
          <w:szCs w:val="24"/>
        </w:rPr>
        <w:t>Zozote 2 x 1 = 2 .Atunge sentensi</w:t>
      </w:r>
    </w:p>
    <w:p w14:paraId="4BC8C248" w14:textId="77777777" w:rsidR="005F1020" w:rsidRPr="005F1020" w:rsidRDefault="005F1020" w:rsidP="005F1020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t>i) Shairi – kipozi</w:t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14:paraId="6FD221BD" w14:textId="77777777" w:rsidR="005F1020" w:rsidRPr="005F1020" w:rsidRDefault="005F1020" w:rsidP="005F102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t>ii) Mgeni – kitondo</w:t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14:paraId="6B654AD7" w14:textId="77777777" w:rsidR="005F1020" w:rsidRPr="005F1020" w:rsidRDefault="005F1020" w:rsidP="005F1020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t>i) Nywewa</w:t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14:paraId="27F50BA0" w14:textId="77777777" w:rsidR="005F1020" w:rsidRPr="005F1020" w:rsidRDefault="005F1020" w:rsidP="005F102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t xml:space="preserve">       ii) Pewa</w:t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  <w:t xml:space="preserve">1 </w:t>
      </w:r>
    </w:p>
    <w:p w14:paraId="7ECBB3CA" w14:textId="77777777" w:rsidR="005F1020" w:rsidRPr="005F1020" w:rsidRDefault="005F1020" w:rsidP="005F102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t xml:space="preserve">     Tuza sentensi sahihi</w:t>
      </w:r>
    </w:p>
    <w:p w14:paraId="67BD5533" w14:textId="77777777" w:rsidR="005F1020" w:rsidRPr="005F1020" w:rsidRDefault="005F1020" w:rsidP="005F1020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t>– Kuonyesha neno lilitokatwa</w:t>
      </w:r>
    </w:p>
    <w:p w14:paraId="657A7970" w14:textId="77777777" w:rsidR="005F1020" w:rsidRPr="005F1020" w:rsidRDefault="005F1020" w:rsidP="005F1020">
      <w:pPr>
        <w:numPr>
          <w:ilvl w:val="0"/>
          <w:numId w:val="33"/>
        </w:numPr>
        <w:spacing w:after="0" w:line="240" w:lineRule="auto"/>
        <w:ind w:left="900" w:firstLine="0"/>
        <w:rPr>
          <w:rFonts w:ascii="Times New Roman" w:eastAsia="Times New Roman" w:hAnsi="Times New Roman" w:cs="Times New Roman"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t>Kuonyesha mzizi wa neno</w:t>
      </w:r>
    </w:p>
    <w:p w14:paraId="2691BDD1" w14:textId="77777777" w:rsidR="005F1020" w:rsidRPr="005F1020" w:rsidRDefault="005F1020" w:rsidP="005F1020">
      <w:pPr>
        <w:numPr>
          <w:ilvl w:val="0"/>
          <w:numId w:val="33"/>
        </w:numPr>
        <w:spacing w:after="0" w:line="240" w:lineRule="auto"/>
        <w:ind w:left="900" w:firstLine="0"/>
        <w:rPr>
          <w:rFonts w:ascii="Times New Roman" w:eastAsia="Times New Roman" w:hAnsi="Times New Roman" w:cs="Times New Roman"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t>Kugawa silabi</w:t>
      </w:r>
    </w:p>
    <w:p w14:paraId="402BC5A1" w14:textId="77777777" w:rsidR="005F1020" w:rsidRPr="005F1020" w:rsidRDefault="005F1020" w:rsidP="005F1020">
      <w:pPr>
        <w:numPr>
          <w:ilvl w:val="0"/>
          <w:numId w:val="33"/>
        </w:numPr>
        <w:tabs>
          <w:tab w:val="num" w:pos="720"/>
        </w:tabs>
        <w:spacing w:after="0" w:line="240" w:lineRule="auto"/>
        <w:ind w:left="900" w:firstLine="0"/>
        <w:rPr>
          <w:rFonts w:ascii="Times New Roman" w:eastAsia="Times New Roman" w:hAnsi="Times New Roman" w:cs="Times New Roman"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t>Kuunganisha sentensi mbili</w:t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  <w:t>3 x 1 = 3</w:t>
      </w:r>
    </w:p>
    <w:p w14:paraId="6A498EFF" w14:textId="77777777" w:rsidR="005F1020" w:rsidRPr="005F1020" w:rsidRDefault="005F1020" w:rsidP="005F1020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FFC0DA" w14:textId="77777777" w:rsidR="005F1020" w:rsidRPr="005F1020" w:rsidRDefault="005F1020" w:rsidP="005F1020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t>juha -mtu mjinga</w:t>
      </w:r>
    </w:p>
    <w:p w14:paraId="48963A78" w14:textId="77777777" w:rsidR="005F1020" w:rsidRPr="005F1020" w:rsidRDefault="005F1020" w:rsidP="005F1020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b/>
          <w:i/>
          <w:sz w:val="24"/>
          <w:szCs w:val="24"/>
        </w:rPr>
        <w:t>Sentensi moja sahihi – alama  1</w:t>
      </w:r>
      <w:r w:rsidRPr="005F1020">
        <w:rPr>
          <w:rFonts w:ascii="Times New Roman" w:eastAsia="Times New Roman" w:hAnsi="Times New Roman" w:cs="Times New Roman"/>
          <w:sz w:val="24"/>
          <w:szCs w:val="24"/>
        </w:rPr>
        <w:br/>
      </w:r>
      <w:r w:rsidRPr="005F102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Jua</w:t>
      </w:r>
    </w:p>
    <w:p w14:paraId="464DEE2D" w14:textId="77777777" w:rsidR="005F1020" w:rsidRPr="005F1020" w:rsidRDefault="005F1020" w:rsidP="005F1020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t>Jua linaloangaza angani</w:t>
      </w:r>
    </w:p>
    <w:p w14:paraId="36B7135C" w14:textId="77777777" w:rsidR="005F1020" w:rsidRPr="005F1020" w:rsidRDefault="005F1020" w:rsidP="005F1020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t>Fahamu</w:t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Pr="005F102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entensi moja sahihi – </w:t>
      </w:r>
      <w:r w:rsidRPr="005F1020">
        <w:rPr>
          <w:rFonts w:ascii="Times New Roman" w:eastAsia="Times New Roman" w:hAnsi="Times New Roman" w:cs="Times New Roman"/>
          <w:bCs/>
          <w:iCs/>
          <w:sz w:val="24"/>
          <w:szCs w:val="24"/>
        </w:rPr>
        <w:t>alama1</w:t>
      </w:r>
    </w:p>
    <w:p w14:paraId="286E7030" w14:textId="77777777" w:rsidR="005F1020" w:rsidRPr="005F1020" w:rsidRDefault="005F1020" w:rsidP="005F1020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t>i) - Mlango ulikomelewa na Kiyondi alipovisikia vishindo.</w:t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14:paraId="2FD2AB05" w14:textId="77777777" w:rsidR="005F1020" w:rsidRPr="005F1020" w:rsidRDefault="005F1020" w:rsidP="005F1020">
      <w:p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t>ii) - Wachezaji walicheza mpira tu japo mvua ilinyesha sana alasiri hiyo</w:t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14:paraId="3FF7A087" w14:textId="77777777" w:rsidR="005F1020" w:rsidRPr="005F1020" w:rsidRDefault="005F1020" w:rsidP="005F1020">
      <w:pPr>
        <w:numPr>
          <w:ilvl w:val="0"/>
          <w:numId w:val="33"/>
        </w:numPr>
        <w:spacing w:after="0" w:line="240" w:lineRule="auto"/>
        <w:ind w:left="900" w:firstLine="0"/>
        <w:rPr>
          <w:rFonts w:ascii="Times New Roman" w:eastAsia="Times New Roman" w:hAnsi="Times New Roman" w:cs="Times New Roman"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t>Japo mvua ilinyesha sana alasiri hiyo, wachezaji walicheza mpira vizuri tu.</w:t>
      </w:r>
    </w:p>
    <w:p w14:paraId="19D64059" w14:textId="77777777" w:rsidR="005F1020" w:rsidRPr="005F1020" w:rsidRDefault="005F1020" w:rsidP="005F1020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) </w:t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Ya masharti / vikwazo</w:t>
      </w:r>
    </w:p>
    <w:p w14:paraId="4B6F5FFC" w14:textId="77777777" w:rsidR="005F1020" w:rsidRPr="005F1020" w:rsidRDefault="005F1020" w:rsidP="005F1020">
      <w:pPr>
        <w:numPr>
          <w:ilvl w:val="0"/>
          <w:numId w:val="36"/>
        </w:numPr>
        <w:tabs>
          <w:tab w:val="num" w:pos="180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t>Ngeli ya ki – vi</w:t>
      </w:r>
    </w:p>
    <w:p w14:paraId="0AC23598" w14:textId="77777777" w:rsidR="005F1020" w:rsidRPr="005F1020" w:rsidRDefault="005F1020" w:rsidP="005F1020">
      <w:pPr>
        <w:numPr>
          <w:ilvl w:val="0"/>
          <w:numId w:val="36"/>
        </w:numPr>
        <w:tabs>
          <w:tab w:val="num" w:pos="180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t>Vitenzi viwili / zaidi kwa wakati mmoja</w:t>
      </w:r>
    </w:p>
    <w:p w14:paraId="578EC309" w14:textId="77777777" w:rsidR="005F1020" w:rsidRPr="005F1020" w:rsidRDefault="005F1020" w:rsidP="005F1020">
      <w:p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t xml:space="preserve">iv) </w:t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Kielezi namna ( Kiustadi,Kishujaa, kitoto,nk)</w:t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  <w:t>4 x 1 = 4</w:t>
      </w:r>
    </w:p>
    <w:p w14:paraId="1ADD20AA" w14:textId="77777777" w:rsidR="005F1020" w:rsidRPr="005F1020" w:rsidRDefault="005F1020" w:rsidP="005F102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t>n) Kitenzi kuwa kivumishi</w:t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  <w:t>1 x 1 = 1</w:t>
      </w:r>
    </w:p>
    <w:p w14:paraId="303ADEEB" w14:textId="77777777" w:rsidR="005F1020" w:rsidRPr="005F1020" w:rsidRDefault="005F1020" w:rsidP="005F102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t>o) “Rudi darasani mrejelee madaftari yenu  ya kumbukumbu na kuikosoa kazi hii” Mwalimu aliwaagiza wanafunzi.</w:t>
      </w:r>
    </w:p>
    <w:p w14:paraId="5D86A9F2" w14:textId="77777777" w:rsidR="005F1020" w:rsidRPr="005F1020" w:rsidRDefault="005F1020" w:rsidP="005F102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t>p) Tembe ambayo niliimeza ilikuwa chungu.</w:t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  <w:t>4 x ½ = 2</w:t>
      </w:r>
    </w:p>
    <w:p w14:paraId="12329B2F" w14:textId="77777777" w:rsidR="005F1020" w:rsidRPr="005F1020" w:rsidRDefault="005F1020" w:rsidP="005F102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t xml:space="preserve">q)   i) Kutoa hewa mdomoni kwa nguvu </w:t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  <w:t xml:space="preserve">1 x 1 = 1  </w:t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  <w:t xml:space="preserve">ii) Ujutia jambo / tendo / kujifunza </w:t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  <w:t>1 x 1 = 1</w:t>
      </w:r>
    </w:p>
    <w:p w14:paraId="3A780DA0" w14:textId="77777777" w:rsidR="005F1020" w:rsidRPr="005F1020" w:rsidRDefault="005F1020" w:rsidP="005F102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t xml:space="preserve">r) </w:t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609"/>
        <w:gridCol w:w="2248"/>
        <w:gridCol w:w="2248"/>
      </w:tblGrid>
      <w:tr w:rsidR="005F1020" w:rsidRPr="005F1020" w14:paraId="2B91B379" w14:textId="77777777" w:rsidTr="00D31DF8">
        <w:tc>
          <w:tcPr>
            <w:tcW w:w="8990" w:type="dxa"/>
            <w:gridSpan w:val="4"/>
            <w:shd w:val="clear" w:color="auto" w:fill="auto"/>
          </w:tcPr>
          <w:p w14:paraId="2AAF8BC4" w14:textId="77777777" w:rsidR="005F1020" w:rsidRPr="005F1020" w:rsidRDefault="005F1020" w:rsidP="005F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2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5F1020" w:rsidRPr="005F1020" w14:paraId="73B04F72" w14:textId="77777777" w:rsidTr="00D31DF8">
        <w:tc>
          <w:tcPr>
            <w:tcW w:w="4494" w:type="dxa"/>
            <w:gridSpan w:val="2"/>
            <w:shd w:val="clear" w:color="auto" w:fill="auto"/>
          </w:tcPr>
          <w:p w14:paraId="0F9EF78F" w14:textId="77777777" w:rsidR="005F1020" w:rsidRPr="005F1020" w:rsidRDefault="005F1020" w:rsidP="005F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KN</w:t>
            </w:r>
          </w:p>
        </w:tc>
        <w:tc>
          <w:tcPr>
            <w:tcW w:w="4496" w:type="dxa"/>
            <w:gridSpan w:val="2"/>
            <w:shd w:val="clear" w:color="auto" w:fill="auto"/>
          </w:tcPr>
          <w:p w14:paraId="608BF12E" w14:textId="77777777" w:rsidR="005F1020" w:rsidRPr="005F1020" w:rsidRDefault="005F1020" w:rsidP="005F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20">
              <w:rPr>
                <w:rFonts w:ascii="Times New Roman" w:eastAsia="Times New Roman" w:hAnsi="Times New Roman" w:cs="Times New Roman"/>
                <w:sz w:val="24"/>
                <w:szCs w:val="24"/>
              </w:rPr>
              <w:t>KT</w:t>
            </w:r>
          </w:p>
        </w:tc>
      </w:tr>
      <w:tr w:rsidR="005F1020" w:rsidRPr="005F1020" w14:paraId="5141AA14" w14:textId="77777777" w:rsidTr="00D31DF8">
        <w:tc>
          <w:tcPr>
            <w:tcW w:w="1885" w:type="dxa"/>
            <w:shd w:val="clear" w:color="auto" w:fill="auto"/>
          </w:tcPr>
          <w:p w14:paraId="4DE4AB2B" w14:textId="77777777" w:rsidR="005F1020" w:rsidRPr="005F1020" w:rsidRDefault="005F1020" w:rsidP="005F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2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09" w:type="dxa"/>
            <w:shd w:val="clear" w:color="auto" w:fill="auto"/>
          </w:tcPr>
          <w:p w14:paraId="58877A0B" w14:textId="77777777" w:rsidR="005F1020" w:rsidRPr="005F1020" w:rsidRDefault="005F1020" w:rsidP="005F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20">
              <w:rPr>
                <w:rFonts w:ascii="Times New Roman" w:eastAsia="Times New Roman" w:hAnsi="Times New Roman" w:cs="Times New Roman"/>
                <w:sz w:val="24"/>
                <w:szCs w:val="24"/>
              </w:rPr>
              <w:t>Ŝ</w:t>
            </w:r>
          </w:p>
        </w:tc>
        <w:tc>
          <w:tcPr>
            <w:tcW w:w="2248" w:type="dxa"/>
            <w:shd w:val="clear" w:color="auto" w:fill="auto"/>
          </w:tcPr>
          <w:p w14:paraId="6061E7A3" w14:textId="77777777" w:rsidR="005F1020" w:rsidRPr="005F1020" w:rsidRDefault="005F1020" w:rsidP="005F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248" w:type="dxa"/>
            <w:shd w:val="clear" w:color="auto" w:fill="auto"/>
          </w:tcPr>
          <w:p w14:paraId="27004AC8" w14:textId="77777777" w:rsidR="005F1020" w:rsidRPr="005F1020" w:rsidRDefault="005F1020" w:rsidP="005F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5F1020" w:rsidRPr="005F1020" w14:paraId="7588FE95" w14:textId="77777777" w:rsidTr="00D31DF8">
        <w:tc>
          <w:tcPr>
            <w:tcW w:w="1885" w:type="dxa"/>
            <w:shd w:val="clear" w:color="auto" w:fill="auto"/>
          </w:tcPr>
          <w:p w14:paraId="5F26AFC9" w14:textId="77777777" w:rsidR="005F1020" w:rsidRPr="005F1020" w:rsidRDefault="005F1020" w:rsidP="005F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20">
              <w:rPr>
                <w:rFonts w:ascii="Times New Roman" w:eastAsia="Times New Roman" w:hAnsi="Times New Roman" w:cs="Times New Roman"/>
                <w:sz w:val="24"/>
                <w:szCs w:val="24"/>
              </w:rPr>
              <w:t>Kiatu</w:t>
            </w:r>
          </w:p>
        </w:tc>
        <w:tc>
          <w:tcPr>
            <w:tcW w:w="2609" w:type="dxa"/>
            <w:shd w:val="clear" w:color="auto" w:fill="auto"/>
          </w:tcPr>
          <w:p w14:paraId="6A3288C9" w14:textId="77777777" w:rsidR="005F1020" w:rsidRPr="005F1020" w:rsidRDefault="005F1020" w:rsidP="005F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20">
              <w:rPr>
                <w:rFonts w:ascii="Times New Roman" w:eastAsia="Times New Roman" w:hAnsi="Times New Roman" w:cs="Times New Roman"/>
                <w:sz w:val="24"/>
                <w:szCs w:val="24"/>
              </w:rPr>
              <w:t>Kilichonunuliwa juzi</w:t>
            </w:r>
          </w:p>
        </w:tc>
        <w:tc>
          <w:tcPr>
            <w:tcW w:w="2248" w:type="dxa"/>
            <w:shd w:val="clear" w:color="auto" w:fill="auto"/>
          </w:tcPr>
          <w:p w14:paraId="2FB66DE6" w14:textId="77777777" w:rsidR="005F1020" w:rsidRPr="005F1020" w:rsidRDefault="005F1020" w:rsidP="005F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20">
              <w:rPr>
                <w:rFonts w:ascii="Times New Roman" w:eastAsia="Times New Roman" w:hAnsi="Times New Roman" w:cs="Times New Roman"/>
                <w:sz w:val="24"/>
                <w:szCs w:val="24"/>
              </w:rPr>
              <w:t>kimerejeshwa</w:t>
            </w:r>
          </w:p>
        </w:tc>
        <w:tc>
          <w:tcPr>
            <w:tcW w:w="2248" w:type="dxa"/>
            <w:shd w:val="clear" w:color="auto" w:fill="auto"/>
          </w:tcPr>
          <w:p w14:paraId="04A2D318" w14:textId="77777777" w:rsidR="005F1020" w:rsidRPr="005F1020" w:rsidRDefault="005F1020" w:rsidP="005F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020">
              <w:rPr>
                <w:rFonts w:ascii="Times New Roman" w:eastAsia="Times New Roman" w:hAnsi="Times New Roman" w:cs="Times New Roman"/>
                <w:sz w:val="24"/>
                <w:szCs w:val="24"/>
              </w:rPr>
              <w:t>dukani</w:t>
            </w:r>
          </w:p>
        </w:tc>
      </w:tr>
    </w:tbl>
    <w:p w14:paraId="239B832E" w14:textId="77777777" w:rsidR="005F1020" w:rsidRPr="005F1020" w:rsidRDefault="005F1020" w:rsidP="005F102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t>Kila kitengo, alama moja 4x1=4</w:t>
      </w:r>
    </w:p>
    <w:p w14:paraId="200448AA" w14:textId="77777777" w:rsidR="005F1020" w:rsidRPr="005F1020" w:rsidRDefault="005F1020" w:rsidP="005F102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F646A23" w14:textId="77777777" w:rsidR="005F1020" w:rsidRPr="005F1020" w:rsidRDefault="005F1020" w:rsidP="005F1020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b/>
          <w:sz w:val="24"/>
          <w:szCs w:val="24"/>
        </w:rPr>
        <w:t xml:space="preserve">ISIMU – JAMII </w:t>
      </w:r>
    </w:p>
    <w:p w14:paraId="2A48AC63" w14:textId="77777777" w:rsidR="005F1020" w:rsidRPr="005F1020" w:rsidRDefault="005F1020" w:rsidP="005F1020">
      <w:pPr>
        <w:numPr>
          <w:ilvl w:val="2"/>
          <w:numId w:val="32"/>
        </w:numPr>
        <w:spacing w:after="0" w:line="240" w:lineRule="auto"/>
        <w:ind w:left="810" w:hanging="810"/>
        <w:rPr>
          <w:rFonts w:ascii="Times New Roman" w:eastAsia="Times New Roman" w:hAnsi="Times New Roman" w:cs="Times New Roman"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t>Lahaja – Tofauti katika matamshi, maumbo na matumizi ya maneno zitokanazo na tofauti za kimaeneo kwa lugha yenye asili moja.</w:t>
      </w:r>
    </w:p>
    <w:p w14:paraId="410A2C7A" w14:textId="77777777" w:rsidR="005F1020" w:rsidRPr="005F1020" w:rsidRDefault="005F1020" w:rsidP="005F1020">
      <w:pPr>
        <w:numPr>
          <w:ilvl w:val="0"/>
          <w:numId w:val="33"/>
        </w:numPr>
        <w:tabs>
          <w:tab w:val="left" w:pos="1620"/>
        </w:tabs>
        <w:spacing w:after="0" w:line="240" w:lineRule="auto"/>
        <w:ind w:left="1710" w:hanging="900"/>
        <w:rPr>
          <w:rFonts w:ascii="Times New Roman" w:eastAsia="Times New Roman" w:hAnsi="Times New Roman" w:cs="Times New Roman"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t>Husanifiwa na kupata hadhi ya kuwa lugha; K.M chimiini na Kingazija Kiswahili</w:t>
      </w:r>
    </w:p>
    <w:p w14:paraId="3E592E58" w14:textId="77777777" w:rsidR="005F1020" w:rsidRPr="005F1020" w:rsidRDefault="005F1020" w:rsidP="005F1020">
      <w:pPr>
        <w:numPr>
          <w:ilvl w:val="0"/>
          <w:numId w:val="33"/>
        </w:numPr>
        <w:spacing w:after="0" w:line="240" w:lineRule="auto"/>
        <w:ind w:hanging="1710"/>
        <w:rPr>
          <w:rFonts w:ascii="Times New Roman" w:eastAsia="Times New Roman" w:hAnsi="Times New Roman" w:cs="Times New Roman"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t>Yaweza kuandikwa: ndoo tulale, mato yaniuma.</w:t>
      </w:r>
    </w:p>
    <w:p w14:paraId="7E53C0A1" w14:textId="77777777" w:rsidR="005F1020" w:rsidRPr="005F1020" w:rsidRDefault="005F1020" w:rsidP="005F1020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t>Lafudhi- Matamshi ya mzungumzaji yatokanayo na athari za lugha yake ya kwanza,lugha jirani,maumbile au hadhi katika jamii.</w:t>
      </w:r>
    </w:p>
    <w:p w14:paraId="6E11D872" w14:textId="77777777" w:rsidR="005F1020" w:rsidRPr="005F1020" w:rsidRDefault="005F1020" w:rsidP="005F1020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t>Hujitokeza kwanza kimatamshi na wala si kimaandishi:</w:t>
      </w:r>
    </w:p>
    <w:p w14:paraId="3DA98646" w14:textId="77777777" w:rsidR="005F1020" w:rsidRPr="005F1020" w:rsidRDefault="005F1020" w:rsidP="005F1020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t>Piga ugali (pika), utaguja lini? (utakuja),ndoa la mauti (doa) na kulanga kuku(kula)</w:t>
      </w:r>
    </w:p>
    <w:p w14:paraId="2B9104D2" w14:textId="77777777" w:rsidR="005F1020" w:rsidRPr="005F1020" w:rsidRDefault="005F1020" w:rsidP="005F102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b/>
          <w:i/>
          <w:sz w:val="24"/>
          <w:szCs w:val="24"/>
        </w:rPr>
        <w:t>2 x 2 = 4</w:t>
      </w:r>
    </w:p>
    <w:p w14:paraId="7572BA83" w14:textId="77777777" w:rsidR="005F1020" w:rsidRPr="005F1020" w:rsidRDefault="005F1020" w:rsidP="005F1020">
      <w:pPr>
        <w:numPr>
          <w:ilvl w:val="2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t>Sifa za lugha ya misimu:</w:t>
      </w:r>
    </w:p>
    <w:p w14:paraId="4D6A25B5" w14:textId="77777777" w:rsidR="005F1020" w:rsidRPr="005F1020" w:rsidRDefault="005F1020" w:rsidP="005F1020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t>Misimu – maneno au semi ziibukazo mahali na zidumuzo kwa muda tu; mzee, kimwana,dot-com,kusota,kupiga ngeta n.k</w:t>
      </w:r>
    </w:p>
    <w:p w14:paraId="7C355CCE" w14:textId="77777777" w:rsidR="005F1020" w:rsidRPr="005F1020" w:rsidRDefault="005F1020" w:rsidP="005F1020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t>hupendwa na kutumiwa kwa wingi</w:t>
      </w:r>
    </w:p>
    <w:p w14:paraId="263632B0" w14:textId="77777777" w:rsidR="005F1020" w:rsidRPr="005F1020" w:rsidRDefault="005F1020" w:rsidP="005F1020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t>huambatana na kitushi / tukio.</w:t>
      </w:r>
    </w:p>
    <w:p w14:paraId="08435A7D" w14:textId="77777777" w:rsidR="005F1020" w:rsidRPr="005F1020" w:rsidRDefault="005F1020" w:rsidP="005F1020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t>hurahisisha mawasiliano / mazungumzo</w:t>
      </w:r>
    </w:p>
    <w:p w14:paraId="1AF32B01" w14:textId="77777777" w:rsidR="005F1020" w:rsidRPr="005F1020" w:rsidRDefault="005F1020" w:rsidP="005F1020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t>huzuka na kutoweka baada ya muda</w:t>
      </w:r>
    </w:p>
    <w:p w14:paraId="7DC584AD" w14:textId="77777777" w:rsidR="005F1020" w:rsidRPr="005F1020" w:rsidRDefault="005F1020" w:rsidP="005F1020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t xml:space="preserve">huweza kuingizwa katika maandishi </w:t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b/>
          <w:i/>
          <w:sz w:val="24"/>
          <w:szCs w:val="24"/>
        </w:rPr>
        <w:t>zozote 3 x 1 = 3</w:t>
      </w:r>
    </w:p>
    <w:p w14:paraId="1D7FCD59" w14:textId="77777777" w:rsidR="005F1020" w:rsidRPr="005F1020" w:rsidRDefault="005F1020" w:rsidP="005F1020">
      <w:pPr>
        <w:numPr>
          <w:ilvl w:val="2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t>Sajili ya siasa</w:t>
      </w:r>
    </w:p>
    <w:p w14:paraId="4AF58368" w14:textId="77777777" w:rsidR="005F1020" w:rsidRPr="005F1020" w:rsidRDefault="005F1020" w:rsidP="005F1020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t>Lugha yenye mvuto / ushawishi ari na mwamko</w:t>
      </w:r>
    </w:p>
    <w:p w14:paraId="47BF0FD6" w14:textId="77777777" w:rsidR="005F1020" w:rsidRPr="005F1020" w:rsidRDefault="005F1020" w:rsidP="005F1020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t>Hubeba porojo na ukinzani</w:t>
      </w:r>
    </w:p>
    <w:p w14:paraId="07CF6388" w14:textId="77777777" w:rsidR="005F1020" w:rsidRPr="005F1020" w:rsidRDefault="005F1020" w:rsidP="005F1020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t>Hudokeza ahadi na utendaji bora</w:t>
      </w:r>
    </w:p>
    <w:p w14:paraId="3A2A0344" w14:textId="77777777" w:rsidR="005F1020" w:rsidRPr="005F1020" w:rsidRDefault="005F1020" w:rsidP="005F1020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t>Hupumbaza na kunata</w:t>
      </w:r>
    </w:p>
    <w:p w14:paraId="78CC1DA5" w14:textId="77777777" w:rsidR="005F1020" w:rsidRPr="005F1020" w:rsidRDefault="005F1020" w:rsidP="005F1020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020">
        <w:rPr>
          <w:rFonts w:ascii="Times New Roman" w:eastAsia="Times New Roman" w:hAnsi="Times New Roman" w:cs="Times New Roman"/>
          <w:sz w:val="24"/>
          <w:szCs w:val="24"/>
        </w:rPr>
        <w:t>Hulenga kundi / watu fulani</w:t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  <w:r w:rsidRPr="005F1020">
        <w:rPr>
          <w:rFonts w:ascii="Times New Roman" w:eastAsia="Times New Roman" w:hAnsi="Times New Roman" w:cs="Times New Roman"/>
          <w:b/>
          <w:i/>
          <w:sz w:val="24"/>
          <w:szCs w:val="24"/>
        </w:rPr>
        <w:t>zozote 3 x 1 = 3</w:t>
      </w:r>
      <w:r w:rsidRPr="005F102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99A29E5" w14:textId="77777777" w:rsidR="005F1020" w:rsidRPr="005F1020" w:rsidRDefault="005F1020" w:rsidP="005F1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45FFD9" w14:textId="77777777" w:rsidR="005F1020" w:rsidRPr="005F1020" w:rsidRDefault="005F1020" w:rsidP="005F102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627A12E" w14:textId="56DACE20" w:rsidR="004D7CE0" w:rsidRPr="00422975" w:rsidRDefault="004D7CE0" w:rsidP="00433CD2">
      <w:pPr>
        <w:pStyle w:val="ListParagraph"/>
        <w:ind w:left="420" w:hanging="420"/>
        <w:rPr>
          <w:b/>
          <w:bCs/>
          <w:i/>
        </w:rPr>
      </w:pPr>
    </w:p>
    <w:sectPr w:rsidR="004D7CE0" w:rsidRPr="00422975" w:rsidSect="00C96DCA">
      <w:headerReference w:type="even" r:id="rId9"/>
      <w:headerReference w:type="default" r:id="rId10"/>
      <w:pgSz w:w="11909" w:h="16834" w:code="9"/>
      <w:pgMar w:top="1440" w:right="659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5C259" w14:textId="77777777" w:rsidR="00BA7B0A" w:rsidRDefault="00BA7B0A" w:rsidP="003F7D54">
      <w:pPr>
        <w:spacing w:after="0" w:line="240" w:lineRule="auto"/>
      </w:pPr>
      <w:r>
        <w:separator/>
      </w:r>
    </w:p>
  </w:endnote>
  <w:endnote w:type="continuationSeparator" w:id="0">
    <w:p w14:paraId="1CDB0D99" w14:textId="77777777" w:rsidR="00BA7B0A" w:rsidRDefault="00BA7B0A" w:rsidP="003F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CD1CB" w14:textId="77777777" w:rsidR="00BA7B0A" w:rsidRDefault="00BA7B0A" w:rsidP="003F7D54">
      <w:pPr>
        <w:spacing w:after="0" w:line="240" w:lineRule="auto"/>
      </w:pPr>
      <w:r>
        <w:separator/>
      </w:r>
    </w:p>
  </w:footnote>
  <w:footnote w:type="continuationSeparator" w:id="0">
    <w:p w14:paraId="20D92EDA" w14:textId="77777777" w:rsidR="00BA7B0A" w:rsidRDefault="00BA7B0A" w:rsidP="003F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D424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B2194" w14:textId="77777777" w:rsidR="00C9061C" w:rsidRDefault="00C906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9C0A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830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493042" w14:textId="77777777" w:rsidR="00C9061C" w:rsidRDefault="00C906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hybridMultilevel"/>
    <w:tmpl w:val="19FE9190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8090019">
      <w:start w:val="1"/>
      <w:numFmt w:val="lowerLetter"/>
      <w:lvlRestart w:val="0"/>
      <w:lvlText w:val="%2."/>
      <w:lvlJc w:val="left"/>
      <w:pPr>
        <w:ind w:left="126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198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70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42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14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486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58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300" w:hanging="180"/>
      </w:pPr>
    </w:lvl>
  </w:abstractNum>
  <w:abstractNum w:abstractNumId="1" w15:restartNumberingAfterBreak="0">
    <w:nsid w:val="00000010"/>
    <w:multiLevelType w:val="hybridMultilevel"/>
    <w:tmpl w:val="AA6EC7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0000016"/>
    <w:multiLevelType w:val="hybridMultilevel"/>
    <w:tmpl w:val="51D0F104"/>
    <w:lvl w:ilvl="0" w:tplc="D608B160">
      <w:start w:val="8"/>
      <w:numFmt w:val="lowerLetter"/>
      <w:lvlText w:val="%1)"/>
      <w:lvlJc w:val="left"/>
      <w:pPr>
        <w:ind w:left="828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1" w:tplc="45D0C75E">
      <w:start w:val="1"/>
      <w:numFmt w:val="lowerRoman"/>
      <w:lvlText w:val="(%2)"/>
      <w:lvlJc w:val="left"/>
      <w:pPr>
        <w:ind w:left="780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2" w:tplc="F138853E">
      <w:numFmt w:val="bullet"/>
      <w:lvlText w:val="•"/>
      <w:lvlJc w:val="left"/>
      <w:pPr>
        <w:ind w:left="1754" w:hanging="313"/>
      </w:pPr>
      <w:rPr>
        <w:rFonts w:hint="default"/>
        <w:lang w:val="en-US" w:eastAsia="en-US" w:bidi="ar-SA"/>
      </w:rPr>
    </w:lvl>
    <w:lvl w:ilvl="3" w:tplc="19CCF560">
      <w:numFmt w:val="bullet"/>
      <w:lvlText w:val="•"/>
      <w:lvlJc w:val="left"/>
      <w:pPr>
        <w:ind w:left="2688" w:hanging="313"/>
      </w:pPr>
      <w:rPr>
        <w:rFonts w:hint="default"/>
        <w:lang w:val="en-US" w:eastAsia="en-US" w:bidi="ar-SA"/>
      </w:rPr>
    </w:lvl>
    <w:lvl w:ilvl="4" w:tplc="25F0F194">
      <w:numFmt w:val="bullet"/>
      <w:lvlText w:val="•"/>
      <w:lvlJc w:val="left"/>
      <w:pPr>
        <w:ind w:left="3622" w:hanging="313"/>
      </w:pPr>
      <w:rPr>
        <w:rFonts w:hint="default"/>
        <w:lang w:val="en-US" w:eastAsia="en-US" w:bidi="ar-SA"/>
      </w:rPr>
    </w:lvl>
    <w:lvl w:ilvl="5" w:tplc="79AC60C4">
      <w:numFmt w:val="bullet"/>
      <w:lvlText w:val="•"/>
      <w:lvlJc w:val="left"/>
      <w:pPr>
        <w:ind w:left="4556" w:hanging="313"/>
      </w:pPr>
      <w:rPr>
        <w:rFonts w:hint="default"/>
        <w:lang w:val="en-US" w:eastAsia="en-US" w:bidi="ar-SA"/>
      </w:rPr>
    </w:lvl>
    <w:lvl w:ilvl="6" w:tplc="A202CD6E">
      <w:numFmt w:val="bullet"/>
      <w:lvlText w:val="•"/>
      <w:lvlJc w:val="left"/>
      <w:pPr>
        <w:ind w:left="5491" w:hanging="313"/>
      </w:pPr>
      <w:rPr>
        <w:rFonts w:hint="default"/>
        <w:lang w:val="en-US" w:eastAsia="en-US" w:bidi="ar-SA"/>
      </w:rPr>
    </w:lvl>
    <w:lvl w:ilvl="7" w:tplc="7C58D306">
      <w:numFmt w:val="bullet"/>
      <w:lvlText w:val="•"/>
      <w:lvlJc w:val="left"/>
      <w:pPr>
        <w:ind w:left="6425" w:hanging="313"/>
      </w:pPr>
      <w:rPr>
        <w:rFonts w:hint="default"/>
        <w:lang w:val="en-US" w:eastAsia="en-US" w:bidi="ar-SA"/>
      </w:rPr>
    </w:lvl>
    <w:lvl w:ilvl="8" w:tplc="13F4BCCA">
      <w:numFmt w:val="bullet"/>
      <w:lvlText w:val="•"/>
      <w:lvlJc w:val="left"/>
      <w:pPr>
        <w:ind w:left="7359" w:hanging="313"/>
      </w:pPr>
      <w:rPr>
        <w:rFonts w:hint="default"/>
        <w:lang w:val="en-US" w:eastAsia="en-US" w:bidi="ar-SA"/>
      </w:rPr>
    </w:lvl>
  </w:abstractNum>
  <w:abstractNum w:abstractNumId="3" w15:restartNumberingAfterBreak="0">
    <w:nsid w:val="083C12A1"/>
    <w:multiLevelType w:val="hybridMultilevel"/>
    <w:tmpl w:val="6FC0823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B2DCC"/>
    <w:multiLevelType w:val="hybridMultilevel"/>
    <w:tmpl w:val="68DC21AC"/>
    <w:lvl w:ilvl="0" w:tplc="D354C5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106"/>
    <w:multiLevelType w:val="hybridMultilevel"/>
    <w:tmpl w:val="9CC01C36"/>
    <w:lvl w:ilvl="0" w:tplc="138421D8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D0F2E4F"/>
    <w:multiLevelType w:val="hybridMultilevel"/>
    <w:tmpl w:val="FEAA79E6"/>
    <w:lvl w:ilvl="0" w:tplc="AB0EDE2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2395F"/>
    <w:multiLevelType w:val="hybridMultilevel"/>
    <w:tmpl w:val="F59AA0D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E3F25"/>
    <w:multiLevelType w:val="hybridMultilevel"/>
    <w:tmpl w:val="4C98F45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A880BCB"/>
    <w:multiLevelType w:val="hybridMultilevel"/>
    <w:tmpl w:val="9E7CA66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C00FC"/>
    <w:multiLevelType w:val="hybridMultilevel"/>
    <w:tmpl w:val="5E1A7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E3762"/>
    <w:multiLevelType w:val="hybridMultilevel"/>
    <w:tmpl w:val="B7328102"/>
    <w:lvl w:ilvl="0" w:tplc="45486B10">
      <w:start w:val="9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20B6267A"/>
    <w:multiLevelType w:val="hybridMultilevel"/>
    <w:tmpl w:val="3614F7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DA0"/>
    <w:multiLevelType w:val="hybridMultilevel"/>
    <w:tmpl w:val="EFB46E2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954AE"/>
    <w:multiLevelType w:val="hybridMultilevel"/>
    <w:tmpl w:val="B7E8F646"/>
    <w:lvl w:ilvl="0" w:tplc="F1921770">
      <w:start w:val="3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8F08712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68AE758C">
      <w:start w:val="7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AFD542F"/>
    <w:multiLevelType w:val="hybridMultilevel"/>
    <w:tmpl w:val="983EE95C"/>
    <w:lvl w:ilvl="0" w:tplc="F8883C16">
      <w:start w:val="2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0F44192"/>
    <w:multiLevelType w:val="hybridMultilevel"/>
    <w:tmpl w:val="CA3270E0"/>
    <w:lvl w:ilvl="0" w:tplc="E618EAEA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C21CA1"/>
    <w:multiLevelType w:val="hybridMultilevel"/>
    <w:tmpl w:val="91F631EC"/>
    <w:lvl w:ilvl="0" w:tplc="D8643116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481FBF"/>
    <w:multiLevelType w:val="hybridMultilevel"/>
    <w:tmpl w:val="C0FCF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D5DFF"/>
    <w:multiLevelType w:val="hybridMultilevel"/>
    <w:tmpl w:val="84F05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A05258"/>
    <w:multiLevelType w:val="hybridMultilevel"/>
    <w:tmpl w:val="5358C6C0"/>
    <w:lvl w:ilvl="0" w:tplc="3BF8F0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9918D2"/>
    <w:multiLevelType w:val="hybridMultilevel"/>
    <w:tmpl w:val="50703F3E"/>
    <w:lvl w:ilvl="0" w:tplc="6B3C454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376BD"/>
    <w:multiLevelType w:val="hybridMultilevel"/>
    <w:tmpl w:val="CE74B768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67E35"/>
    <w:multiLevelType w:val="hybridMultilevel"/>
    <w:tmpl w:val="AD866CE0"/>
    <w:lvl w:ilvl="0" w:tplc="2BFCE640">
      <w:start w:val="1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DD36CA7"/>
    <w:multiLevelType w:val="hybridMultilevel"/>
    <w:tmpl w:val="0A32926C"/>
    <w:lvl w:ilvl="0" w:tplc="7CCAC012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19B668E"/>
    <w:multiLevelType w:val="hybridMultilevel"/>
    <w:tmpl w:val="6736E3D6"/>
    <w:lvl w:ilvl="0" w:tplc="A376623E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1DD5677"/>
    <w:multiLevelType w:val="hybridMultilevel"/>
    <w:tmpl w:val="9C32956E"/>
    <w:lvl w:ilvl="0" w:tplc="5BAC4D12">
      <w:start w:val="65535"/>
      <w:numFmt w:val="bullet"/>
      <w:lvlText w:val="•"/>
      <w:legacy w:legacy="1" w:legacySpace="0" w:legacyIndent="326"/>
      <w:lvlJc w:val="left"/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0E52F6"/>
    <w:multiLevelType w:val="hybridMultilevel"/>
    <w:tmpl w:val="2BA0061C"/>
    <w:lvl w:ilvl="0" w:tplc="9E7A3B6C">
      <w:start w:val="1000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944C1E"/>
    <w:multiLevelType w:val="hybridMultilevel"/>
    <w:tmpl w:val="A2647986"/>
    <w:lvl w:ilvl="0" w:tplc="7742AF4C">
      <w:start w:val="9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31EAA"/>
    <w:multiLevelType w:val="hybridMultilevel"/>
    <w:tmpl w:val="7FE2966A"/>
    <w:lvl w:ilvl="0" w:tplc="E6584DE4">
      <w:start w:val="1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 w15:restartNumberingAfterBreak="0">
    <w:nsid w:val="57A06FB0"/>
    <w:multiLevelType w:val="hybridMultilevel"/>
    <w:tmpl w:val="49F82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37419"/>
    <w:multiLevelType w:val="hybridMultilevel"/>
    <w:tmpl w:val="883247C8"/>
    <w:lvl w:ilvl="0" w:tplc="5B845B86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76354"/>
    <w:multiLevelType w:val="hybridMultilevel"/>
    <w:tmpl w:val="783AA64E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DF3B31"/>
    <w:multiLevelType w:val="hybridMultilevel"/>
    <w:tmpl w:val="F93C05B4"/>
    <w:lvl w:ilvl="0" w:tplc="FF82D760">
      <w:start w:val="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926E85"/>
    <w:multiLevelType w:val="hybridMultilevel"/>
    <w:tmpl w:val="277C2054"/>
    <w:lvl w:ilvl="0" w:tplc="01B01A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886ECA"/>
    <w:multiLevelType w:val="hybridMultilevel"/>
    <w:tmpl w:val="B9C2B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E28A6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D89EBE4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34EE7E8">
      <w:start w:val="1"/>
      <w:numFmt w:val="lowerLetter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2015D5"/>
    <w:multiLevelType w:val="hybridMultilevel"/>
    <w:tmpl w:val="9CA86C70"/>
    <w:lvl w:ilvl="0" w:tplc="D6BA45EA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DA760D"/>
    <w:multiLevelType w:val="hybridMultilevel"/>
    <w:tmpl w:val="6852913C"/>
    <w:lvl w:ilvl="0" w:tplc="B8F29A6A">
      <w:start w:val="3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7B262DFD"/>
    <w:multiLevelType w:val="hybridMultilevel"/>
    <w:tmpl w:val="70CA52FE"/>
    <w:lvl w:ilvl="0" w:tplc="B0125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686DB16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i/>
      </w:rPr>
    </w:lvl>
    <w:lvl w:ilvl="2" w:tplc="52805642">
      <w:start w:val="2"/>
      <w:numFmt w:val="lowerRoman"/>
      <w:lvlText w:val="(%3)"/>
      <w:lvlJc w:val="left"/>
      <w:pPr>
        <w:ind w:left="2700" w:hanging="720"/>
      </w:pPr>
      <w:rPr>
        <w:rFonts w:hint="default"/>
        <w:b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955BB"/>
    <w:multiLevelType w:val="hybridMultilevel"/>
    <w:tmpl w:val="B17093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05873">
    <w:abstractNumId w:val="19"/>
  </w:num>
  <w:num w:numId="2" w16cid:durableId="234901984">
    <w:abstractNumId w:val="33"/>
  </w:num>
  <w:num w:numId="3" w16cid:durableId="2115635702">
    <w:abstractNumId w:val="32"/>
  </w:num>
  <w:num w:numId="4" w16cid:durableId="992637237">
    <w:abstractNumId w:val="22"/>
  </w:num>
  <w:num w:numId="5" w16cid:durableId="2065331761">
    <w:abstractNumId w:val="18"/>
  </w:num>
  <w:num w:numId="6" w16cid:durableId="149831176">
    <w:abstractNumId w:val="8"/>
  </w:num>
  <w:num w:numId="7" w16cid:durableId="82456739">
    <w:abstractNumId w:val="10"/>
  </w:num>
  <w:num w:numId="8" w16cid:durableId="1324822722">
    <w:abstractNumId w:val="20"/>
  </w:num>
  <w:num w:numId="9" w16cid:durableId="1395158411">
    <w:abstractNumId w:val="11"/>
  </w:num>
  <w:num w:numId="10" w16cid:durableId="1077946322">
    <w:abstractNumId w:val="30"/>
  </w:num>
  <w:num w:numId="11" w16cid:durableId="679702138">
    <w:abstractNumId w:val="7"/>
  </w:num>
  <w:num w:numId="12" w16cid:durableId="324014559">
    <w:abstractNumId w:val="23"/>
  </w:num>
  <w:num w:numId="13" w16cid:durableId="1598363976">
    <w:abstractNumId w:val="15"/>
  </w:num>
  <w:num w:numId="14" w16cid:durableId="652413544">
    <w:abstractNumId w:val="0"/>
  </w:num>
  <w:num w:numId="15" w16cid:durableId="856040787">
    <w:abstractNumId w:val="2"/>
  </w:num>
  <w:num w:numId="16" w16cid:durableId="1800102669">
    <w:abstractNumId w:val="1"/>
  </w:num>
  <w:num w:numId="17" w16cid:durableId="72167805">
    <w:abstractNumId w:val="38"/>
  </w:num>
  <w:num w:numId="18" w16cid:durableId="1397818166">
    <w:abstractNumId w:val="12"/>
  </w:num>
  <w:num w:numId="19" w16cid:durableId="1646356067">
    <w:abstractNumId w:val="4"/>
  </w:num>
  <w:num w:numId="20" w16cid:durableId="238440562">
    <w:abstractNumId w:val="39"/>
  </w:num>
  <w:num w:numId="21" w16cid:durableId="252277125">
    <w:abstractNumId w:val="21"/>
  </w:num>
  <w:num w:numId="22" w16cid:durableId="1236016753">
    <w:abstractNumId w:val="28"/>
  </w:num>
  <w:num w:numId="23" w16cid:durableId="1871643162">
    <w:abstractNumId w:val="31"/>
  </w:num>
  <w:num w:numId="24" w16cid:durableId="1301377540">
    <w:abstractNumId w:val="9"/>
  </w:num>
  <w:num w:numId="25" w16cid:durableId="916522667">
    <w:abstractNumId w:val="13"/>
  </w:num>
  <w:num w:numId="26" w16cid:durableId="1032150049">
    <w:abstractNumId w:val="3"/>
  </w:num>
  <w:num w:numId="27" w16cid:durableId="1644314210">
    <w:abstractNumId w:val="34"/>
  </w:num>
  <w:num w:numId="28" w16cid:durableId="26760246">
    <w:abstractNumId w:val="36"/>
  </w:num>
  <w:num w:numId="29" w16cid:durableId="1053381379">
    <w:abstractNumId w:val="37"/>
  </w:num>
  <w:num w:numId="30" w16cid:durableId="1822385392">
    <w:abstractNumId w:val="14"/>
  </w:num>
  <w:num w:numId="31" w16cid:durableId="250742540">
    <w:abstractNumId w:val="25"/>
  </w:num>
  <w:num w:numId="32" w16cid:durableId="2049524263">
    <w:abstractNumId w:val="35"/>
  </w:num>
  <w:num w:numId="33" w16cid:durableId="212087683">
    <w:abstractNumId w:val="5"/>
  </w:num>
  <w:num w:numId="34" w16cid:durableId="2014600436">
    <w:abstractNumId w:val="17"/>
  </w:num>
  <w:num w:numId="35" w16cid:durableId="1159036919">
    <w:abstractNumId w:val="24"/>
  </w:num>
  <w:num w:numId="36" w16cid:durableId="2046249256">
    <w:abstractNumId w:val="6"/>
  </w:num>
  <w:num w:numId="37" w16cid:durableId="1137992860">
    <w:abstractNumId w:val="27"/>
  </w:num>
  <w:num w:numId="38" w16cid:durableId="1947879876">
    <w:abstractNumId w:val="26"/>
  </w:num>
  <w:num w:numId="39" w16cid:durableId="786508372">
    <w:abstractNumId w:val="29"/>
  </w:num>
  <w:num w:numId="40" w16cid:durableId="2862780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F36"/>
    <w:rsid w:val="000030EA"/>
    <w:rsid w:val="00022C35"/>
    <w:rsid w:val="00030E0E"/>
    <w:rsid w:val="00043828"/>
    <w:rsid w:val="00043CCE"/>
    <w:rsid w:val="00044314"/>
    <w:rsid w:val="00052832"/>
    <w:rsid w:val="000936CE"/>
    <w:rsid w:val="000A2F42"/>
    <w:rsid w:val="000B2A7A"/>
    <w:rsid w:val="000C23A0"/>
    <w:rsid w:val="000D7F3D"/>
    <w:rsid w:val="000E770B"/>
    <w:rsid w:val="0019007C"/>
    <w:rsid w:val="00191637"/>
    <w:rsid w:val="001A36D6"/>
    <w:rsid w:val="001C6A7E"/>
    <w:rsid w:val="001D1F61"/>
    <w:rsid w:val="001D4B8F"/>
    <w:rsid w:val="00201719"/>
    <w:rsid w:val="002227F6"/>
    <w:rsid w:val="0022374B"/>
    <w:rsid w:val="00225293"/>
    <w:rsid w:val="002779F7"/>
    <w:rsid w:val="003068E3"/>
    <w:rsid w:val="003216E5"/>
    <w:rsid w:val="0036590E"/>
    <w:rsid w:val="00383157"/>
    <w:rsid w:val="003925C4"/>
    <w:rsid w:val="003968ED"/>
    <w:rsid w:val="00396CE6"/>
    <w:rsid w:val="003A0CE4"/>
    <w:rsid w:val="003D64D6"/>
    <w:rsid w:val="003D6E7C"/>
    <w:rsid w:val="003E2CB1"/>
    <w:rsid w:val="003E6DD8"/>
    <w:rsid w:val="003F7D54"/>
    <w:rsid w:val="00422975"/>
    <w:rsid w:val="0043391C"/>
    <w:rsid w:val="00433CD2"/>
    <w:rsid w:val="0045606A"/>
    <w:rsid w:val="004A5787"/>
    <w:rsid w:val="004D7CE0"/>
    <w:rsid w:val="00501579"/>
    <w:rsid w:val="0053552F"/>
    <w:rsid w:val="00542A59"/>
    <w:rsid w:val="00555318"/>
    <w:rsid w:val="005574AE"/>
    <w:rsid w:val="00557814"/>
    <w:rsid w:val="00574B07"/>
    <w:rsid w:val="005825F3"/>
    <w:rsid w:val="005B1183"/>
    <w:rsid w:val="005B42A1"/>
    <w:rsid w:val="005C22F1"/>
    <w:rsid w:val="005D1098"/>
    <w:rsid w:val="005F06B4"/>
    <w:rsid w:val="005F1020"/>
    <w:rsid w:val="0060021D"/>
    <w:rsid w:val="00604323"/>
    <w:rsid w:val="006127F9"/>
    <w:rsid w:val="00613F8C"/>
    <w:rsid w:val="00626B70"/>
    <w:rsid w:val="00631E2D"/>
    <w:rsid w:val="00665D88"/>
    <w:rsid w:val="00673C48"/>
    <w:rsid w:val="0069304F"/>
    <w:rsid w:val="006B17EA"/>
    <w:rsid w:val="006C30AA"/>
    <w:rsid w:val="006D53E3"/>
    <w:rsid w:val="00702FA0"/>
    <w:rsid w:val="00757A5D"/>
    <w:rsid w:val="007611C4"/>
    <w:rsid w:val="0077252A"/>
    <w:rsid w:val="007757E0"/>
    <w:rsid w:val="007B5ABF"/>
    <w:rsid w:val="007C225E"/>
    <w:rsid w:val="007D5D31"/>
    <w:rsid w:val="00825D40"/>
    <w:rsid w:val="0083489B"/>
    <w:rsid w:val="008653B5"/>
    <w:rsid w:val="008D710D"/>
    <w:rsid w:val="008F5646"/>
    <w:rsid w:val="008F617E"/>
    <w:rsid w:val="009005D3"/>
    <w:rsid w:val="009203D2"/>
    <w:rsid w:val="009B3314"/>
    <w:rsid w:val="009B7956"/>
    <w:rsid w:val="009E235B"/>
    <w:rsid w:val="009E4642"/>
    <w:rsid w:val="00A003B8"/>
    <w:rsid w:val="00A20631"/>
    <w:rsid w:val="00A21D5A"/>
    <w:rsid w:val="00A3448B"/>
    <w:rsid w:val="00A677DD"/>
    <w:rsid w:val="00A83FD1"/>
    <w:rsid w:val="00A95F36"/>
    <w:rsid w:val="00AE1423"/>
    <w:rsid w:val="00AF46D3"/>
    <w:rsid w:val="00B16C28"/>
    <w:rsid w:val="00B7228F"/>
    <w:rsid w:val="00BA7B0A"/>
    <w:rsid w:val="00BB101F"/>
    <w:rsid w:val="00BF7400"/>
    <w:rsid w:val="00C12666"/>
    <w:rsid w:val="00C24BA7"/>
    <w:rsid w:val="00C547D1"/>
    <w:rsid w:val="00C77E91"/>
    <w:rsid w:val="00C81003"/>
    <w:rsid w:val="00C849BB"/>
    <w:rsid w:val="00C9061C"/>
    <w:rsid w:val="00C96DCA"/>
    <w:rsid w:val="00CD5AAB"/>
    <w:rsid w:val="00CD7251"/>
    <w:rsid w:val="00D776DC"/>
    <w:rsid w:val="00DD12BD"/>
    <w:rsid w:val="00DE1A93"/>
    <w:rsid w:val="00E030F2"/>
    <w:rsid w:val="00E117D6"/>
    <w:rsid w:val="00E15AE9"/>
    <w:rsid w:val="00E45597"/>
    <w:rsid w:val="00E469D3"/>
    <w:rsid w:val="00E5281D"/>
    <w:rsid w:val="00E57DB9"/>
    <w:rsid w:val="00E638B0"/>
    <w:rsid w:val="00E72830"/>
    <w:rsid w:val="00E7455C"/>
    <w:rsid w:val="00E84471"/>
    <w:rsid w:val="00EB3D0E"/>
    <w:rsid w:val="00EC44FA"/>
    <w:rsid w:val="00ED0EFF"/>
    <w:rsid w:val="00F13923"/>
    <w:rsid w:val="00F20350"/>
    <w:rsid w:val="00F333D2"/>
    <w:rsid w:val="00F67991"/>
    <w:rsid w:val="00F7143C"/>
    <w:rsid w:val="00F92E3F"/>
    <w:rsid w:val="00F9430A"/>
    <w:rsid w:val="00FA4AB2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AB549"/>
  <w15:docId w15:val="{07E94652-8F25-440A-893A-5774D34A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7D1"/>
  </w:style>
  <w:style w:type="paragraph" w:styleId="Heading2">
    <w:name w:val="heading 2"/>
    <w:basedOn w:val="Normal"/>
    <w:next w:val="Normal"/>
    <w:link w:val="Heading2Char"/>
    <w:qFormat/>
    <w:rsid w:val="00A95F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A95F3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95F3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5F36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rsid w:val="00A95F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95F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95F36"/>
  </w:style>
  <w:style w:type="table" w:styleId="TableGrid">
    <w:name w:val="Table Grid"/>
    <w:basedOn w:val="TableNormal"/>
    <w:rsid w:val="00A9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25C4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75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7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1AE9-79E3-4FCD-A2CF-94A5668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ngai</dc:creator>
  <cp:lastModifiedBy>ADMN</cp:lastModifiedBy>
  <cp:revision>14</cp:revision>
  <cp:lastPrinted>2025-03-11T06:49:00Z</cp:lastPrinted>
  <dcterms:created xsi:type="dcterms:W3CDTF">2015-07-29T10:27:00Z</dcterms:created>
  <dcterms:modified xsi:type="dcterms:W3CDTF">2025-08-03T21:17:00Z</dcterms:modified>
</cp:coreProperties>
</file>